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00" w:rsidRDefault="00B64A00" w:rsidP="00B64A00">
      <w:pPr>
        <w:pStyle w:val="Default"/>
        <w:spacing w:line="360" w:lineRule="auto"/>
        <w:rPr>
          <w:sz w:val="22"/>
          <w:szCs w:val="22"/>
        </w:rPr>
      </w:pPr>
    </w:p>
    <w:p w:rsidR="00472304" w:rsidRDefault="00472304" w:rsidP="00B64A00">
      <w:pPr>
        <w:pStyle w:val="Default"/>
        <w:spacing w:line="360" w:lineRule="auto"/>
        <w:rPr>
          <w:sz w:val="22"/>
          <w:szCs w:val="22"/>
        </w:rPr>
      </w:pPr>
    </w:p>
    <w:p w:rsidR="00B64A00" w:rsidRDefault="00B64A00" w:rsidP="00B64A00">
      <w:pPr>
        <w:pStyle w:val="Default"/>
        <w:spacing w:line="360" w:lineRule="auto"/>
      </w:pPr>
      <w:r>
        <w:rPr>
          <w:sz w:val="22"/>
          <w:szCs w:val="22"/>
        </w:rPr>
        <w:t xml:space="preserve">Szkoła  Podstawowa  w Hucie Nowej                                                      </w:t>
      </w:r>
      <w:r w:rsidRPr="009C1E20">
        <w:t xml:space="preserve"> </w:t>
      </w:r>
      <w:r>
        <w:t xml:space="preserve">Huta Nowa, </w:t>
      </w:r>
      <w:r w:rsidR="00E27D2F" w:rsidRPr="00E27D2F">
        <w:t>2</w:t>
      </w:r>
      <w:r w:rsidR="003B015F">
        <w:t>6</w:t>
      </w:r>
      <w:r w:rsidR="00E27D2F" w:rsidRPr="00E27D2F">
        <w:t>.</w:t>
      </w:r>
      <w:r w:rsidRPr="00E27D2F">
        <w:t>03.2019</w:t>
      </w:r>
    </w:p>
    <w:p w:rsidR="00B64A00" w:rsidRDefault="00B64A00" w:rsidP="00B64A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uta Nowa 48 </w:t>
      </w:r>
    </w:p>
    <w:p w:rsidR="00B64A00" w:rsidRDefault="00B64A00" w:rsidP="00B64A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6-004 Bieliny</w:t>
      </w:r>
    </w:p>
    <w:p w:rsidR="00B64A00" w:rsidRDefault="00B64A00" w:rsidP="00B64A00">
      <w:pPr>
        <w:pStyle w:val="Default"/>
        <w:spacing w:line="360" w:lineRule="auto"/>
      </w:pPr>
    </w:p>
    <w:p w:rsidR="00B64A00" w:rsidRPr="008B0185" w:rsidRDefault="004364E7" w:rsidP="00B64A00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pytanie ofertowe</w:t>
      </w:r>
    </w:p>
    <w:p w:rsidR="00B64A00" w:rsidRPr="00CD552D" w:rsidRDefault="00B64A00" w:rsidP="00B64A00">
      <w:pPr>
        <w:pStyle w:val="Default"/>
        <w:spacing w:line="360" w:lineRule="auto"/>
        <w:rPr>
          <w:b/>
        </w:rPr>
      </w:pPr>
    </w:p>
    <w:p w:rsidR="00B64A00" w:rsidRPr="00CD552D" w:rsidRDefault="00B64A00" w:rsidP="00B64A00">
      <w:pPr>
        <w:pStyle w:val="Default"/>
        <w:spacing w:line="360" w:lineRule="auto"/>
        <w:rPr>
          <w:b/>
        </w:rPr>
      </w:pPr>
      <w:r w:rsidRPr="00CD552D">
        <w:rPr>
          <w:b/>
        </w:rPr>
        <w:t xml:space="preserve">             W związku z realizacją przez Szkołę Podstawową w Hucie Nowej projektu </w:t>
      </w:r>
      <w:r w:rsidRPr="00CD552D">
        <w:rPr>
          <w:b/>
          <w:bCs/>
        </w:rPr>
        <w:t xml:space="preserve">pn.:      „W cyfrowym świecie” współfinansowanego ze środków Regionalnego Programu Operacyjnego Województwa Świętokrzyskiego na lata 2014-2020 w ramach Europejskiego Funduszu Społecznego </w:t>
      </w:r>
      <w:proofErr w:type="spellStart"/>
      <w:r w:rsidRPr="00CD552D">
        <w:rPr>
          <w:b/>
          <w:bCs/>
        </w:rPr>
        <w:t>Poddziałanie</w:t>
      </w:r>
      <w:proofErr w:type="spellEnd"/>
      <w:r w:rsidRPr="00CD552D">
        <w:rPr>
          <w:b/>
          <w:bCs/>
        </w:rPr>
        <w:t xml:space="preserve"> 8.3.3 </w:t>
      </w:r>
      <w:proofErr w:type="spellStart"/>
      <w:r w:rsidRPr="00CD552D">
        <w:rPr>
          <w:b/>
          <w:bCs/>
        </w:rPr>
        <w:t>8.3.3</w:t>
      </w:r>
      <w:proofErr w:type="spellEnd"/>
      <w:r w:rsidRPr="00CD552D">
        <w:rPr>
          <w:b/>
          <w:bCs/>
        </w:rPr>
        <w:t xml:space="preserve"> Rozwój edukacji kształcenia ogólnego w zakresie stosowania TIK </w:t>
      </w:r>
    </w:p>
    <w:p w:rsidR="00B64A00" w:rsidRPr="00CD552D" w:rsidRDefault="00B64A00" w:rsidP="00DB1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552D">
        <w:rPr>
          <w:rFonts w:ascii="Times New Roman" w:hAnsi="Times New Roman" w:cs="Times New Roman"/>
          <w:b/>
          <w:sz w:val="24"/>
          <w:szCs w:val="24"/>
        </w:rPr>
        <w:t xml:space="preserve">kieruję prośbę o przedstawienie oferty na </w:t>
      </w:r>
      <w:r w:rsidR="004364E7" w:rsidRPr="00CD552D">
        <w:rPr>
          <w:rFonts w:ascii="Times New Roman" w:hAnsi="Times New Roman" w:cs="Times New Roman"/>
          <w:b/>
          <w:sz w:val="24"/>
          <w:szCs w:val="24"/>
        </w:rPr>
        <w:t>usługę polegając</w:t>
      </w:r>
      <w:r w:rsidR="00E45DC7" w:rsidRPr="00CD552D">
        <w:rPr>
          <w:rFonts w:ascii="Times New Roman" w:hAnsi="Times New Roman" w:cs="Times New Roman"/>
          <w:b/>
          <w:sz w:val="24"/>
          <w:szCs w:val="24"/>
        </w:rPr>
        <w:t>ą</w:t>
      </w:r>
      <w:r w:rsidR="004364E7" w:rsidRPr="00CD552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5A130B" w:rsidRPr="00CD552D">
        <w:rPr>
          <w:rFonts w:ascii="Times New Roman" w:hAnsi="Times New Roman" w:cs="Times New Roman"/>
          <w:b/>
          <w:sz w:val="24"/>
          <w:szCs w:val="24"/>
        </w:rPr>
        <w:t>przeprowadzeni</w:t>
      </w:r>
      <w:r w:rsidR="004364E7" w:rsidRPr="00CD552D">
        <w:rPr>
          <w:rFonts w:ascii="Times New Roman" w:hAnsi="Times New Roman" w:cs="Times New Roman"/>
          <w:b/>
          <w:sz w:val="24"/>
          <w:szCs w:val="24"/>
        </w:rPr>
        <w:t>u</w:t>
      </w:r>
      <w:r w:rsidR="005A130B" w:rsidRPr="00CD5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52D">
        <w:rPr>
          <w:rFonts w:ascii="Times New Roman" w:hAnsi="Times New Roman" w:cs="Times New Roman"/>
          <w:b/>
          <w:sz w:val="24"/>
          <w:szCs w:val="24"/>
        </w:rPr>
        <w:t>szkolenia</w:t>
      </w:r>
      <w:r w:rsidR="00097798" w:rsidRPr="00CD5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52D">
        <w:rPr>
          <w:rFonts w:ascii="Times New Roman" w:hAnsi="Times New Roman" w:cs="Times New Roman"/>
          <w:b/>
          <w:sz w:val="24"/>
          <w:szCs w:val="24"/>
        </w:rPr>
        <w:t>(</w:t>
      </w:r>
      <w:r w:rsidR="00097798" w:rsidRPr="00CD552D">
        <w:rPr>
          <w:rFonts w:ascii="Times New Roman" w:hAnsi="Times New Roman" w:cs="Times New Roman"/>
          <w:b/>
          <w:sz w:val="24"/>
          <w:szCs w:val="24"/>
        </w:rPr>
        <w:t>w dwóch blokach)</w:t>
      </w:r>
      <w:r w:rsidR="005A130B" w:rsidRPr="00CD5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B46" w:rsidRPr="00CD552D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4364E7" w:rsidRPr="00CD552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A130B" w:rsidRPr="00CD552D">
        <w:rPr>
          <w:rFonts w:ascii="Times New Roman" w:hAnsi="Times New Roman" w:cs="Times New Roman"/>
          <w:b/>
          <w:sz w:val="24"/>
          <w:szCs w:val="24"/>
        </w:rPr>
        <w:t>nauczycieli</w:t>
      </w:r>
      <w:r w:rsidR="00E45DC7" w:rsidRPr="00CD552D">
        <w:rPr>
          <w:rFonts w:ascii="Times New Roman" w:hAnsi="Times New Roman" w:cs="Times New Roman"/>
          <w:b/>
          <w:sz w:val="24"/>
          <w:szCs w:val="24"/>
        </w:rPr>
        <w:t xml:space="preserve"> w ramach zadania 3 pn.”Szkolenie nauczycieli w zakresie TIK” powyższego  projektu.</w:t>
      </w:r>
    </w:p>
    <w:p w:rsidR="00A72449" w:rsidRPr="00CD552D" w:rsidRDefault="00A72449" w:rsidP="00C06138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72449" w:rsidRDefault="00A72449" w:rsidP="00CD552D">
      <w:pPr>
        <w:pStyle w:val="Default"/>
        <w:spacing w:line="360" w:lineRule="auto"/>
        <w:ind w:left="1500"/>
        <w:rPr>
          <w:b/>
          <w:bCs/>
          <w:sz w:val="18"/>
          <w:szCs w:val="18"/>
        </w:rPr>
      </w:pPr>
      <w:r w:rsidRPr="00CD552D">
        <w:rPr>
          <w:b/>
          <w:bCs/>
        </w:rPr>
        <w:t xml:space="preserve">   Informacje o </w:t>
      </w:r>
      <w:r w:rsidR="00124606" w:rsidRPr="00CD552D">
        <w:rPr>
          <w:b/>
          <w:bCs/>
        </w:rPr>
        <w:t>Zamówieniu</w:t>
      </w:r>
    </w:p>
    <w:p w:rsidR="00CD552D" w:rsidRPr="00CD552D" w:rsidRDefault="00CD552D" w:rsidP="00CD552D">
      <w:pPr>
        <w:pStyle w:val="Default"/>
        <w:spacing w:line="360" w:lineRule="auto"/>
        <w:ind w:left="1500"/>
        <w:rPr>
          <w:b/>
          <w:bCs/>
          <w:sz w:val="18"/>
          <w:szCs w:val="18"/>
        </w:rPr>
      </w:pPr>
    </w:p>
    <w:p w:rsidR="00137849" w:rsidRPr="00A72449" w:rsidRDefault="00C06138" w:rsidP="00B64A00">
      <w:pPr>
        <w:pStyle w:val="Default"/>
        <w:numPr>
          <w:ilvl w:val="0"/>
          <w:numId w:val="30"/>
        </w:numPr>
        <w:spacing w:line="360" w:lineRule="auto"/>
        <w:rPr>
          <w:bCs/>
          <w:sz w:val="23"/>
          <w:szCs w:val="23"/>
        </w:rPr>
      </w:pPr>
      <w:r w:rsidRPr="00CD552D">
        <w:rPr>
          <w:b/>
          <w:bCs/>
          <w:sz w:val="23"/>
          <w:szCs w:val="23"/>
        </w:rPr>
        <w:t xml:space="preserve">Liczba godzin </w:t>
      </w:r>
      <w:r w:rsidR="00A72449" w:rsidRPr="00CD552D">
        <w:rPr>
          <w:b/>
          <w:bCs/>
          <w:sz w:val="23"/>
          <w:szCs w:val="23"/>
        </w:rPr>
        <w:t>szkolenia</w:t>
      </w:r>
      <w:r w:rsidR="00A72449" w:rsidRPr="00A72449">
        <w:rPr>
          <w:b/>
          <w:bCs/>
          <w:sz w:val="23"/>
          <w:szCs w:val="23"/>
        </w:rPr>
        <w:t xml:space="preserve">/szkoleń </w:t>
      </w:r>
      <w:r w:rsidRPr="00A72449">
        <w:rPr>
          <w:bCs/>
          <w:sz w:val="23"/>
          <w:szCs w:val="23"/>
        </w:rPr>
        <w:t xml:space="preserve">– 32 godz. </w:t>
      </w:r>
      <w:r w:rsidR="00097798" w:rsidRPr="00A72449">
        <w:rPr>
          <w:bCs/>
          <w:sz w:val="23"/>
          <w:szCs w:val="23"/>
        </w:rPr>
        <w:t>D</w:t>
      </w:r>
      <w:r w:rsidR="00EE21EB" w:rsidRPr="00A72449">
        <w:rPr>
          <w:bCs/>
          <w:sz w:val="23"/>
          <w:szCs w:val="23"/>
        </w:rPr>
        <w:t>ydaktyczne</w:t>
      </w:r>
      <w:r w:rsidR="00097798">
        <w:rPr>
          <w:bCs/>
          <w:sz w:val="23"/>
          <w:szCs w:val="23"/>
        </w:rPr>
        <w:t xml:space="preserve">. </w:t>
      </w:r>
    </w:p>
    <w:p w:rsidR="00B50174" w:rsidRPr="00A72449" w:rsidRDefault="00A72449" w:rsidP="00A72449">
      <w:pPr>
        <w:pStyle w:val="Default"/>
        <w:numPr>
          <w:ilvl w:val="0"/>
          <w:numId w:val="30"/>
        </w:numPr>
        <w:spacing w:line="360" w:lineRule="auto"/>
        <w:rPr>
          <w:bCs/>
        </w:rPr>
      </w:pPr>
      <w:r w:rsidRPr="00A72449">
        <w:rPr>
          <w:b/>
          <w:bCs/>
        </w:rPr>
        <w:t>Zakres tematyczny szkolenia/szkoleń</w:t>
      </w:r>
      <w:r>
        <w:rPr>
          <w:bCs/>
        </w:rPr>
        <w:t xml:space="preserve"> </w:t>
      </w:r>
      <w:r w:rsidR="006C3166" w:rsidRPr="00A72449">
        <w:rPr>
          <w:bCs/>
        </w:rPr>
        <w:t>powin</w:t>
      </w:r>
      <w:r>
        <w:rPr>
          <w:bCs/>
        </w:rPr>
        <w:t>ien</w:t>
      </w:r>
      <w:r w:rsidR="006C3166" w:rsidRPr="00A72449">
        <w:rPr>
          <w:bCs/>
        </w:rPr>
        <w:t xml:space="preserve"> uwzględniać </w:t>
      </w:r>
      <w:r w:rsidR="00E45DC7" w:rsidRPr="00A72449">
        <w:rPr>
          <w:bCs/>
        </w:rPr>
        <w:t>:</w:t>
      </w:r>
    </w:p>
    <w:p w:rsidR="00026B3B" w:rsidRDefault="00E45DC7" w:rsidP="00026B3B">
      <w:pPr>
        <w:pStyle w:val="Default"/>
        <w:numPr>
          <w:ilvl w:val="0"/>
          <w:numId w:val="14"/>
        </w:numPr>
        <w:spacing w:line="360" w:lineRule="auto"/>
      </w:pPr>
      <w:r w:rsidRPr="00DB14C5">
        <w:t>Tworzenie testów i ćwiczeń</w:t>
      </w:r>
      <w:r>
        <w:t xml:space="preserve"> </w:t>
      </w:r>
      <w:r w:rsidRPr="00DB14C5">
        <w:t xml:space="preserve">interaktywnych za pomocą nowoczesnych narzędzi </w:t>
      </w:r>
      <w:r w:rsidR="00026B3B">
        <w:t>ICT</w:t>
      </w:r>
    </w:p>
    <w:p w:rsidR="00E45DC7" w:rsidRPr="00C06138" w:rsidRDefault="00026B3B" w:rsidP="00026B3B">
      <w:pPr>
        <w:pStyle w:val="Default"/>
        <w:numPr>
          <w:ilvl w:val="0"/>
          <w:numId w:val="14"/>
        </w:numPr>
        <w:spacing w:line="360" w:lineRule="auto"/>
        <w:ind w:right="-142"/>
      </w:pPr>
      <w:r>
        <w:t>Wykorzystywanie w pracy z uczniem tablicy interaktywnej, e-pomocy dydaktycznych                                                                                                                     i zasobów Internetu z uwzględnieniem przestrzegania prawa autorskiego</w:t>
      </w:r>
    </w:p>
    <w:p w:rsidR="00137849" w:rsidRPr="00A72449" w:rsidRDefault="00137849" w:rsidP="00137849">
      <w:pPr>
        <w:pStyle w:val="Default"/>
        <w:spacing w:line="360" w:lineRule="auto"/>
        <w:rPr>
          <w:bCs/>
          <w:sz w:val="23"/>
          <w:szCs w:val="23"/>
        </w:rPr>
      </w:pPr>
      <w:r w:rsidRPr="00137849">
        <w:rPr>
          <w:bCs/>
          <w:sz w:val="23"/>
          <w:szCs w:val="23"/>
        </w:rPr>
        <w:t xml:space="preserve">Szczegółowy program szkoleń </w:t>
      </w:r>
      <w:r>
        <w:rPr>
          <w:bCs/>
          <w:sz w:val="23"/>
          <w:szCs w:val="23"/>
        </w:rPr>
        <w:t>opracowuje Oferent/Wykonawca.</w:t>
      </w:r>
    </w:p>
    <w:p w:rsidR="00137849" w:rsidRPr="00A72449" w:rsidRDefault="00C96EC0" w:rsidP="00A72449">
      <w:pPr>
        <w:pStyle w:val="Default"/>
        <w:numPr>
          <w:ilvl w:val="0"/>
          <w:numId w:val="30"/>
        </w:numPr>
        <w:spacing w:line="360" w:lineRule="auto"/>
        <w:rPr>
          <w:bCs/>
          <w:sz w:val="23"/>
          <w:szCs w:val="23"/>
        </w:rPr>
      </w:pPr>
      <w:r w:rsidRPr="00A72449">
        <w:rPr>
          <w:b/>
          <w:bCs/>
          <w:sz w:val="23"/>
          <w:szCs w:val="23"/>
        </w:rPr>
        <w:t xml:space="preserve">Miejsce </w:t>
      </w:r>
      <w:r w:rsidR="00A72449">
        <w:rPr>
          <w:b/>
          <w:bCs/>
          <w:sz w:val="23"/>
          <w:szCs w:val="23"/>
        </w:rPr>
        <w:t>szkolenia/</w:t>
      </w:r>
      <w:r w:rsidR="00137849" w:rsidRPr="00A72449">
        <w:rPr>
          <w:b/>
          <w:bCs/>
          <w:sz w:val="23"/>
          <w:szCs w:val="23"/>
        </w:rPr>
        <w:t>szkoleń</w:t>
      </w:r>
      <w:r w:rsidR="00137849" w:rsidRPr="00A72449">
        <w:rPr>
          <w:bCs/>
          <w:sz w:val="23"/>
          <w:szCs w:val="23"/>
        </w:rPr>
        <w:t xml:space="preserve"> :</w:t>
      </w:r>
      <w:r w:rsidRPr="00A72449">
        <w:rPr>
          <w:bCs/>
          <w:sz w:val="23"/>
          <w:szCs w:val="23"/>
        </w:rPr>
        <w:t xml:space="preserve"> </w:t>
      </w:r>
    </w:p>
    <w:p w:rsidR="00C96EC0" w:rsidRDefault="00C96EC0" w:rsidP="00DF7332">
      <w:pPr>
        <w:pStyle w:val="Default"/>
        <w:spacing w:line="360" w:lineRule="auto"/>
        <w:ind w:left="720"/>
        <w:rPr>
          <w:bCs/>
          <w:sz w:val="23"/>
          <w:szCs w:val="23"/>
        </w:rPr>
      </w:pPr>
      <w:r>
        <w:rPr>
          <w:bCs/>
          <w:sz w:val="23"/>
          <w:szCs w:val="23"/>
        </w:rPr>
        <w:t>Siedziba Szkoły Podstawowej w Hucie Nowej: Huta Nowa 48, 26-004 Bieliny</w:t>
      </w:r>
    </w:p>
    <w:p w:rsidR="00DF7332" w:rsidRDefault="00DF7332" w:rsidP="00DF7332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zkoła posiada pracownię komputerową, 3 tablice multimedialne i inne wyposażenie. </w:t>
      </w:r>
    </w:p>
    <w:p w:rsidR="00DF7332" w:rsidRPr="00A72449" w:rsidRDefault="006C3166" w:rsidP="00A72449">
      <w:pPr>
        <w:pStyle w:val="Default"/>
        <w:numPr>
          <w:ilvl w:val="0"/>
          <w:numId w:val="30"/>
        </w:numPr>
        <w:spacing w:line="360" w:lineRule="auto"/>
        <w:rPr>
          <w:bCs/>
          <w:sz w:val="23"/>
          <w:szCs w:val="23"/>
        </w:rPr>
      </w:pPr>
      <w:r w:rsidRPr="00A72449">
        <w:rPr>
          <w:b/>
          <w:bCs/>
          <w:sz w:val="23"/>
          <w:szCs w:val="23"/>
        </w:rPr>
        <w:t xml:space="preserve">Termin </w:t>
      </w:r>
      <w:r w:rsidR="00A72449" w:rsidRPr="00A72449">
        <w:rPr>
          <w:b/>
          <w:bCs/>
          <w:sz w:val="23"/>
          <w:szCs w:val="23"/>
        </w:rPr>
        <w:t>szkolenia/</w:t>
      </w:r>
      <w:r w:rsidRPr="00A72449">
        <w:rPr>
          <w:b/>
          <w:bCs/>
          <w:sz w:val="23"/>
          <w:szCs w:val="23"/>
        </w:rPr>
        <w:t>szkoleń</w:t>
      </w:r>
      <w:r w:rsidR="00A72449">
        <w:rPr>
          <w:bCs/>
          <w:sz w:val="23"/>
          <w:szCs w:val="23"/>
        </w:rPr>
        <w:t>:</w:t>
      </w:r>
    </w:p>
    <w:p w:rsidR="00A72449" w:rsidRDefault="006B1B53" w:rsidP="00A72449">
      <w:pPr>
        <w:pStyle w:val="Default"/>
        <w:numPr>
          <w:ilvl w:val="0"/>
          <w:numId w:val="31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</w:t>
      </w:r>
      <w:r w:rsidR="006C3166">
        <w:rPr>
          <w:bCs/>
          <w:sz w:val="23"/>
          <w:szCs w:val="23"/>
        </w:rPr>
        <w:t xml:space="preserve">V- VI 2019,  </w:t>
      </w:r>
    </w:p>
    <w:p w:rsidR="00DF7332" w:rsidRPr="00CD552D" w:rsidRDefault="00A72449" w:rsidP="00CD552D">
      <w:pPr>
        <w:pStyle w:val="Default"/>
        <w:numPr>
          <w:ilvl w:val="0"/>
          <w:numId w:val="31"/>
        </w:numPr>
        <w:spacing w:line="360" w:lineRule="auto"/>
        <w:ind w:left="0" w:firstLine="1276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6C3166">
        <w:rPr>
          <w:bCs/>
          <w:sz w:val="23"/>
          <w:szCs w:val="23"/>
        </w:rPr>
        <w:t xml:space="preserve">IX – X 1019. </w:t>
      </w:r>
      <w:r w:rsidR="00DF7332">
        <w:rPr>
          <w:bCs/>
          <w:sz w:val="23"/>
          <w:szCs w:val="23"/>
        </w:rPr>
        <w:t xml:space="preserve">                                                                                                        </w:t>
      </w:r>
      <w:r>
        <w:rPr>
          <w:bCs/>
          <w:sz w:val="23"/>
          <w:szCs w:val="23"/>
        </w:rPr>
        <w:t xml:space="preserve">                            </w:t>
      </w:r>
      <w:r w:rsidR="006C3166">
        <w:rPr>
          <w:bCs/>
          <w:sz w:val="23"/>
          <w:szCs w:val="23"/>
        </w:rPr>
        <w:t>Zajęcia  powinny odbywać się po godz. 14.00.</w:t>
      </w:r>
    </w:p>
    <w:p w:rsidR="00C96EC0" w:rsidRPr="00A72449" w:rsidRDefault="00C96EC0" w:rsidP="00A72449">
      <w:pPr>
        <w:pStyle w:val="Default"/>
        <w:numPr>
          <w:ilvl w:val="0"/>
          <w:numId w:val="30"/>
        </w:numPr>
        <w:spacing w:line="360" w:lineRule="auto"/>
        <w:jc w:val="both"/>
        <w:rPr>
          <w:b/>
          <w:bCs/>
          <w:sz w:val="23"/>
          <w:szCs w:val="23"/>
        </w:rPr>
      </w:pPr>
      <w:r w:rsidRPr="00A72449">
        <w:rPr>
          <w:b/>
          <w:bCs/>
          <w:sz w:val="23"/>
          <w:szCs w:val="23"/>
        </w:rPr>
        <w:t>Obowiązki Wykonawcy</w:t>
      </w:r>
      <w:r w:rsidR="00A72449">
        <w:rPr>
          <w:b/>
          <w:bCs/>
          <w:sz w:val="23"/>
          <w:szCs w:val="23"/>
        </w:rPr>
        <w:t>:</w:t>
      </w:r>
    </w:p>
    <w:p w:rsidR="00CD552D" w:rsidRPr="008525C9" w:rsidRDefault="00C96EC0" w:rsidP="00CD552D">
      <w:pPr>
        <w:pStyle w:val="Default"/>
        <w:numPr>
          <w:ilvl w:val="0"/>
          <w:numId w:val="8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Pełne przygotowanie merytoryczne i metodologiczne szkoleń</w:t>
      </w:r>
    </w:p>
    <w:p w:rsidR="00C96EC0" w:rsidRDefault="00C96EC0" w:rsidP="00C96EC0">
      <w:pPr>
        <w:pStyle w:val="Default"/>
        <w:numPr>
          <w:ilvl w:val="0"/>
          <w:numId w:val="8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Przeprowadzenie szkoleń</w:t>
      </w:r>
    </w:p>
    <w:p w:rsidR="008525C9" w:rsidRDefault="008525C9" w:rsidP="008525C9">
      <w:pPr>
        <w:pStyle w:val="Default"/>
        <w:spacing w:line="360" w:lineRule="auto"/>
        <w:rPr>
          <w:bCs/>
          <w:sz w:val="23"/>
          <w:szCs w:val="23"/>
        </w:rPr>
      </w:pPr>
    </w:p>
    <w:p w:rsidR="008525C9" w:rsidRDefault="008525C9" w:rsidP="008525C9">
      <w:pPr>
        <w:pStyle w:val="Default"/>
        <w:spacing w:line="360" w:lineRule="auto"/>
        <w:rPr>
          <w:bCs/>
          <w:sz w:val="23"/>
          <w:szCs w:val="23"/>
        </w:rPr>
      </w:pPr>
    </w:p>
    <w:p w:rsidR="000240A5" w:rsidRPr="00DF7332" w:rsidRDefault="00C96EC0" w:rsidP="000240A5">
      <w:pPr>
        <w:pStyle w:val="Default"/>
        <w:numPr>
          <w:ilvl w:val="0"/>
          <w:numId w:val="8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Przygotowanie materiałów</w:t>
      </w:r>
      <w:r w:rsidR="000240A5">
        <w:rPr>
          <w:bCs/>
          <w:sz w:val="23"/>
          <w:szCs w:val="23"/>
        </w:rPr>
        <w:t xml:space="preserve"> szkoleniowych (w tym wersja elektroniczna) zawierające szczegółowe i wyczerpujące informacje przekazywane uczestnikom szkolenia</w:t>
      </w:r>
    </w:p>
    <w:p w:rsidR="000240A5" w:rsidRDefault="000240A5" w:rsidP="00B2714D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rzeprowadzenie testów wstępnych i końcowych badających przyrost wiedzy uczestników szkolenia.</w:t>
      </w:r>
    </w:p>
    <w:p w:rsidR="000240A5" w:rsidRDefault="000240A5" w:rsidP="00B2714D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zedstawienie </w:t>
      </w:r>
      <w:r w:rsidR="00DF7332">
        <w:rPr>
          <w:bCs/>
          <w:sz w:val="23"/>
          <w:szCs w:val="23"/>
        </w:rPr>
        <w:t xml:space="preserve">na piśmie </w:t>
      </w:r>
      <w:r>
        <w:rPr>
          <w:bCs/>
          <w:sz w:val="23"/>
          <w:szCs w:val="23"/>
        </w:rPr>
        <w:t xml:space="preserve">wyników ewaluacji  </w:t>
      </w:r>
      <w:r w:rsidR="00163AAC">
        <w:rPr>
          <w:bCs/>
          <w:sz w:val="23"/>
          <w:szCs w:val="23"/>
        </w:rPr>
        <w:t xml:space="preserve">szkolenia </w:t>
      </w:r>
    </w:p>
    <w:p w:rsidR="00C96EC0" w:rsidRDefault="000240A5" w:rsidP="00B2714D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rzygotow</w:t>
      </w:r>
      <w:r w:rsidR="00163AAC">
        <w:rPr>
          <w:bCs/>
          <w:sz w:val="23"/>
          <w:szCs w:val="23"/>
        </w:rPr>
        <w:t xml:space="preserve">anie certyfikatów </w:t>
      </w:r>
      <w:r w:rsidR="006E4760">
        <w:rPr>
          <w:bCs/>
          <w:sz w:val="23"/>
          <w:szCs w:val="23"/>
        </w:rPr>
        <w:t xml:space="preserve"> dla wszystkich uczestników potwierdzających odbycie szkolenia</w:t>
      </w:r>
      <w:r w:rsidR="00163AAC">
        <w:rPr>
          <w:bCs/>
          <w:sz w:val="23"/>
          <w:szCs w:val="23"/>
        </w:rPr>
        <w:t xml:space="preserve"> wraz z kserokopiami  do dokumentacji realizacji projektu.</w:t>
      </w:r>
    </w:p>
    <w:p w:rsidR="00AB2DCF" w:rsidRPr="00AB2DCF" w:rsidRDefault="00AB2DCF" w:rsidP="00B2714D">
      <w:pPr>
        <w:pStyle w:val="Default"/>
        <w:numPr>
          <w:ilvl w:val="0"/>
          <w:numId w:val="8"/>
        </w:numPr>
        <w:spacing w:line="360" w:lineRule="auto"/>
        <w:jc w:val="both"/>
      </w:pPr>
      <w:r>
        <w:rPr>
          <w:sz w:val="22"/>
          <w:szCs w:val="22"/>
        </w:rPr>
        <w:t xml:space="preserve">Wykonawca zobowiązany jest oznaczać znakiem Unii Europejskiej, znakiem Funduszy </w:t>
      </w:r>
      <w:r w:rsidRPr="00AB2DCF">
        <w:t xml:space="preserve">Europejskich oraz herbem Województwa Świętokrzyskiego (zgodnie z </w:t>
      </w:r>
      <w:proofErr w:type="spellStart"/>
      <w:r w:rsidRPr="00AB2DCF">
        <w:t>obowiązu</w:t>
      </w:r>
      <w:r w:rsidR="00B2714D">
        <w:t>-</w:t>
      </w:r>
      <w:r w:rsidRPr="00AB2DCF">
        <w:t>jącymi</w:t>
      </w:r>
      <w:proofErr w:type="spellEnd"/>
      <w:r w:rsidRPr="00AB2DCF">
        <w:t xml:space="preserve"> wytycznymi) dokumenty i materiały dla osób uczestniczących w szkoleniach np.: zaświadczenia, materiały informacyjne, programy szkoleń, listy obecności. </w:t>
      </w:r>
    </w:p>
    <w:p w:rsidR="00C96EC0" w:rsidRPr="00CD552D" w:rsidRDefault="006E4760" w:rsidP="00CD552D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ponosi całkowite koszty przygotowania merytorycznego i </w:t>
      </w:r>
      <w:proofErr w:type="spellStart"/>
      <w:r>
        <w:rPr>
          <w:bCs/>
          <w:sz w:val="23"/>
          <w:szCs w:val="23"/>
        </w:rPr>
        <w:t>metodologicz</w:t>
      </w:r>
      <w:r w:rsidR="00B2714D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>nego</w:t>
      </w:r>
      <w:proofErr w:type="spellEnd"/>
      <w:r>
        <w:rPr>
          <w:bCs/>
          <w:sz w:val="23"/>
          <w:szCs w:val="23"/>
        </w:rPr>
        <w:t xml:space="preserve"> szkolenia, w tym koszty materiałów szkoleniowych oraz koszty dojazdu trenera</w:t>
      </w:r>
      <w:r w:rsidR="00C06138">
        <w:rPr>
          <w:bCs/>
          <w:sz w:val="23"/>
          <w:szCs w:val="23"/>
        </w:rPr>
        <w:t>/trenerów</w:t>
      </w:r>
      <w:r w:rsidR="00163AAC">
        <w:rPr>
          <w:bCs/>
          <w:sz w:val="23"/>
          <w:szCs w:val="23"/>
        </w:rPr>
        <w:t>.</w:t>
      </w:r>
    </w:p>
    <w:p w:rsidR="006E4760" w:rsidRPr="00A72449" w:rsidRDefault="006E4760" w:rsidP="00A72449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3"/>
          <w:szCs w:val="23"/>
        </w:rPr>
      </w:pPr>
      <w:r w:rsidRPr="00A72449">
        <w:rPr>
          <w:b/>
          <w:bCs/>
          <w:sz w:val="23"/>
          <w:szCs w:val="23"/>
        </w:rPr>
        <w:t>Wymagania w stosunku do składanej oferty</w:t>
      </w:r>
      <w:r w:rsidR="00A72449">
        <w:rPr>
          <w:b/>
          <w:bCs/>
          <w:sz w:val="23"/>
          <w:szCs w:val="23"/>
        </w:rPr>
        <w:t>:</w:t>
      </w:r>
    </w:p>
    <w:p w:rsidR="00C96EC0" w:rsidRDefault="002F6E3E" w:rsidP="002F6E3E">
      <w:pPr>
        <w:pStyle w:val="Default"/>
        <w:numPr>
          <w:ilvl w:val="0"/>
          <w:numId w:val="9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ełna oferta powinna zawierać </w:t>
      </w:r>
      <w:r w:rsidRPr="002F6E3E">
        <w:rPr>
          <w:bCs/>
          <w:sz w:val="23"/>
          <w:szCs w:val="23"/>
        </w:rPr>
        <w:t xml:space="preserve">wypełniony załączony FORMULARZ OFERTOWY </w:t>
      </w:r>
      <w:r>
        <w:rPr>
          <w:bCs/>
          <w:sz w:val="23"/>
          <w:szCs w:val="23"/>
        </w:rPr>
        <w:t>wraz z  załącznikami</w:t>
      </w:r>
      <w:r w:rsidR="00124606">
        <w:rPr>
          <w:bCs/>
          <w:sz w:val="23"/>
          <w:szCs w:val="23"/>
        </w:rPr>
        <w:t>;</w:t>
      </w:r>
    </w:p>
    <w:p w:rsidR="002F6E3E" w:rsidRDefault="002F6E3E" w:rsidP="002F6E3E">
      <w:pPr>
        <w:pStyle w:val="Default"/>
        <w:numPr>
          <w:ilvl w:val="0"/>
          <w:numId w:val="10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łącznik n1 –</w:t>
      </w:r>
      <w:r w:rsidR="00EC49BF">
        <w:rPr>
          <w:bCs/>
          <w:sz w:val="23"/>
          <w:szCs w:val="23"/>
        </w:rPr>
        <w:t xml:space="preserve"> Doś</w:t>
      </w:r>
      <w:r>
        <w:rPr>
          <w:bCs/>
          <w:sz w:val="23"/>
          <w:szCs w:val="23"/>
        </w:rPr>
        <w:t>wiadczenie trenera</w:t>
      </w:r>
      <w:r w:rsidR="00C06138">
        <w:rPr>
          <w:bCs/>
          <w:sz w:val="23"/>
          <w:szCs w:val="23"/>
        </w:rPr>
        <w:t>/trenerów</w:t>
      </w:r>
      <w:r>
        <w:rPr>
          <w:bCs/>
          <w:sz w:val="23"/>
          <w:szCs w:val="23"/>
        </w:rPr>
        <w:t xml:space="preserve"> przewidzianego</w:t>
      </w:r>
      <w:r w:rsidR="00C06138">
        <w:rPr>
          <w:bCs/>
          <w:sz w:val="23"/>
          <w:szCs w:val="23"/>
        </w:rPr>
        <w:t>/przewidzianych</w:t>
      </w:r>
      <w:r>
        <w:rPr>
          <w:bCs/>
          <w:sz w:val="23"/>
          <w:szCs w:val="23"/>
        </w:rPr>
        <w:t xml:space="preserve"> do prowadzenia szkoleń</w:t>
      </w:r>
      <w:r w:rsidR="00124606">
        <w:rPr>
          <w:bCs/>
          <w:sz w:val="23"/>
          <w:szCs w:val="23"/>
        </w:rPr>
        <w:t>;</w:t>
      </w:r>
    </w:p>
    <w:p w:rsidR="002F6E3E" w:rsidRDefault="002F6E3E" w:rsidP="002F6E3E">
      <w:pPr>
        <w:pStyle w:val="Default"/>
        <w:numPr>
          <w:ilvl w:val="0"/>
          <w:numId w:val="10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łącznik nr 2 –</w:t>
      </w:r>
      <w:r w:rsidR="0075187F">
        <w:rPr>
          <w:bCs/>
          <w:sz w:val="23"/>
          <w:szCs w:val="23"/>
        </w:rPr>
        <w:t>P</w:t>
      </w:r>
      <w:r>
        <w:rPr>
          <w:bCs/>
          <w:sz w:val="23"/>
          <w:szCs w:val="23"/>
        </w:rPr>
        <w:t xml:space="preserve">rogram </w:t>
      </w:r>
      <w:r w:rsidR="0075187F">
        <w:rPr>
          <w:bCs/>
          <w:sz w:val="23"/>
          <w:szCs w:val="23"/>
        </w:rPr>
        <w:t xml:space="preserve">i harmonogram </w:t>
      </w:r>
      <w:r>
        <w:rPr>
          <w:bCs/>
          <w:sz w:val="23"/>
          <w:szCs w:val="23"/>
        </w:rPr>
        <w:t>szkolenia opracowany przez Wykonawcę</w:t>
      </w:r>
      <w:r w:rsidR="00124606">
        <w:rPr>
          <w:bCs/>
          <w:sz w:val="23"/>
          <w:szCs w:val="23"/>
        </w:rPr>
        <w:t>;</w:t>
      </w:r>
    </w:p>
    <w:p w:rsidR="00124606" w:rsidRDefault="00124606" w:rsidP="002F6E3E">
      <w:pPr>
        <w:pStyle w:val="Default"/>
        <w:numPr>
          <w:ilvl w:val="0"/>
          <w:numId w:val="10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łącznik nr 3 – Oświadczenie Wykonawcy;</w:t>
      </w:r>
    </w:p>
    <w:p w:rsidR="00C96EC0" w:rsidRPr="00CD552D" w:rsidRDefault="00EC49BF" w:rsidP="00CD552D">
      <w:pPr>
        <w:pStyle w:val="Default"/>
        <w:numPr>
          <w:ilvl w:val="0"/>
          <w:numId w:val="10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Aktualne zaświadczenie o wpisie do Centralnej Ewidencji Informacji o Działalności Gospodarczej w formie wydruku ze strony internetowej CEDIG w odniesieniu do podmiotów, na które przepisy nakładają obowiązek uzyskania wpisu do tego rejestru, lub wydruk z KRS.</w:t>
      </w:r>
    </w:p>
    <w:p w:rsidR="00CD552D" w:rsidRPr="008525C9" w:rsidRDefault="00124606" w:rsidP="00CD552D">
      <w:pPr>
        <w:pStyle w:val="Default"/>
        <w:numPr>
          <w:ilvl w:val="0"/>
          <w:numId w:val="30"/>
        </w:numPr>
        <w:spacing w:after="222" w:line="360" w:lineRule="auto"/>
        <w:rPr>
          <w:i/>
        </w:rPr>
      </w:pPr>
      <w:r w:rsidRPr="00124606">
        <w:rPr>
          <w:b/>
        </w:rPr>
        <w:t>Termin i sposób składania oferty</w:t>
      </w:r>
      <w:r>
        <w:t xml:space="preserve">:                                                                                           </w:t>
      </w:r>
      <w:r w:rsidR="0053148B" w:rsidRPr="0094281C">
        <w:t xml:space="preserve">Ofertę składa się w formie pisemnej na </w:t>
      </w:r>
      <w:r w:rsidR="00FB295A" w:rsidRPr="0094281C">
        <w:t xml:space="preserve">załączonym </w:t>
      </w:r>
      <w:r w:rsidR="00163AAC" w:rsidRPr="0094281C">
        <w:t xml:space="preserve">FORMULARZU </w:t>
      </w:r>
      <w:r w:rsidR="0053148B" w:rsidRPr="0094281C">
        <w:t xml:space="preserve"> </w:t>
      </w:r>
      <w:r w:rsidR="00163AAC" w:rsidRPr="0094281C">
        <w:t xml:space="preserve">OFERTOWYM  </w:t>
      </w:r>
      <w:r w:rsidR="00FB295A" w:rsidRPr="0094281C">
        <w:t xml:space="preserve">wraz z załącznikami </w:t>
      </w:r>
      <w:r w:rsidR="0053148B" w:rsidRPr="0094281C">
        <w:t>do n</w:t>
      </w:r>
      <w:r w:rsidR="007A7076">
        <w:t>iniejszego zapytania ofertowego</w:t>
      </w:r>
      <w:r w:rsidR="009379E3" w:rsidRPr="00CD552D">
        <w:rPr>
          <w:i/>
        </w:rPr>
        <w:t xml:space="preserve"> </w:t>
      </w:r>
      <w:r w:rsidR="0053148B" w:rsidRPr="0094281C">
        <w:t>w terminie</w:t>
      </w:r>
      <w:r w:rsidR="007A7076">
        <w:t xml:space="preserve"> </w:t>
      </w:r>
      <w:r w:rsidR="0053148B" w:rsidRPr="00CD552D">
        <w:rPr>
          <w:b/>
          <w:bCs/>
        </w:rPr>
        <w:t xml:space="preserve">do dnia </w:t>
      </w:r>
      <w:r w:rsidR="003B015F">
        <w:rPr>
          <w:b/>
          <w:bCs/>
        </w:rPr>
        <w:t>1</w:t>
      </w:r>
      <w:r w:rsidRPr="00CD552D">
        <w:rPr>
          <w:b/>
          <w:bCs/>
        </w:rPr>
        <w:t>.0</w:t>
      </w:r>
      <w:r w:rsidR="003B015F">
        <w:rPr>
          <w:b/>
          <w:bCs/>
        </w:rPr>
        <w:t>4</w:t>
      </w:r>
      <w:r w:rsidR="0053148B" w:rsidRPr="00CD552D">
        <w:rPr>
          <w:b/>
          <w:bCs/>
        </w:rPr>
        <w:t xml:space="preserve">.2019 </w:t>
      </w:r>
      <w:r w:rsidRPr="00CD552D">
        <w:rPr>
          <w:b/>
          <w:bCs/>
        </w:rPr>
        <w:t xml:space="preserve"> </w:t>
      </w:r>
      <w:r w:rsidR="0053148B" w:rsidRPr="00CD552D">
        <w:rPr>
          <w:b/>
          <w:bCs/>
        </w:rPr>
        <w:t>roku do godz. 1</w:t>
      </w:r>
      <w:r w:rsidR="003B015F">
        <w:rPr>
          <w:b/>
          <w:bCs/>
        </w:rPr>
        <w:t>0</w:t>
      </w:r>
      <w:r w:rsidR="0053148B" w:rsidRPr="00CD552D">
        <w:rPr>
          <w:b/>
          <w:bCs/>
        </w:rPr>
        <w:t xml:space="preserve">.00 </w:t>
      </w:r>
      <w:r w:rsidR="0053148B" w:rsidRPr="0094281C">
        <w:t>(decyduje data wpływu), drogą pocztową</w:t>
      </w:r>
      <w:r w:rsidR="000F61DB" w:rsidRPr="0094281C">
        <w:t xml:space="preserve"> </w:t>
      </w:r>
      <w:r w:rsidR="003415BC" w:rsidRPr="0094281C">
        <w:t xml:space="preserve"> </w:t>
      </w:r>
      <w:r w:rsidR="000F61DB" w:rsidRPr="0094281C">
        <w:t xml:space="preserve">lub </w:t>
      </w:r>
      <w:r w:rsidR="0053148B" w:rsidRPr="0094281C">
        <w:t xml:space="preserve">osobiście </w:t>
      </w:r>
      <w:r w:rsidR="000F61DB" w:rsidRPr="0094281C">
        <w:t>na adres:                                                                                                                                      - Szkoła Podstawowa w Hucie Nowej, Huta Nowa 48, 26-004 Bieliny (gabinet dyrektora szkoły</w:t>
      </w:r>
      <w:r w:rsidR="0094281C">
        <w:t xml:space="preserve">),    </w:t>
      </w:r>
      <w:r w:rsidR="000F61DB" w:rsidRPr="0094281C">
        <w:t xml:space="preserve">albo pocztą elektroniczną  na adres: </w:t>
      </w:r>
      <w:hyperlink r:id="rId8" w:history="1">
        <w:r w:rsidR="003415BC" w:rsidRPr="0094281C">
          <w:rPr>
            <w:rStyle w:val="Hipercze"/>
          </w:rPr>
          <w:t>sphn@wp.pl</w:t>
        </w:r>
      </w:hyperlink>
      <w:r w:rsidR="003415BC" w:rsidRPr="0094281C">
        <w:t xml:space="preserve"> </w:t>
      </w:r>
      <w:r w:rsidR="003401B5" w:rsidRPr="0094281C">
        <w:t>.</w:t>
      </w:r>
      <w:r w:rsidR="003415BC" w:rsidRPr="0094281C">
        <w:t xml:space="preserve">                                                                                     </w:t>
      </w:r>
    </w:p>
    <w:p w:rsidR="0053148B" w:rsidRDefault="0053148B" w:rsidP="00CD552D">
      <w:pPr>
        <w:pStyle w:val="Default"/>
        <w:spacing w:after="222" w:line="360" w:lineRule="auto"/>
      </w:pPr>
      <w:r w:rsidRPr="0094281C">
        <w:lastRenderedPageBreak/>
        <w:t>Oferta musi być podpisana przez osobę upoważnioną do reprezentowania Wykonawcy</w:t>
      </w:r>
      <w:r w:rsidR="00163AAC" w:rsidRPr="0094281C">
        <w:t xml:space="preserve">. </w:t>
      </w:r>
    </w:p>
    <w:p w:rsidR="0075187F" w:rsidRPr="00CD552D" w:rsidRDefault="0075187F" w:rsidP="00CD552D">
      <w:pPr>
        <w:pStyle w:val="Default"/>
        <w:spacing w:after="222" w:line="360" w:lineRule="auto"/>
        <w:rPr>
          <w:i/>
        </w:rPr>
      </w:pPr>
    </w:p>
    <w:p w:rsidR="0053148B" w:rsidRPr="0075187F" w:rsidRDefault="0053148B" w:rsidP="0075187F">
      <w:pPr>
        <w:pStyle w:val="Default"/>
        <w:numPr>
          <w:ilvl w:val="0"/>
          <w:numId w:val="30"/>
        </w:numPr>
        <w:spacing w:line="360" w:lineRule="auto"/>
        <w:rPr>
          <w:b/>
        </w:rPr>
      </w:pPr>
      <w:r w:rsidRPr="0075187F">
        <w:rPr>
          <w:b/>
        </w:rPr>
        <w:t xml:space="preserve">Kryterium oceny ofert jest: </w:t>
      </w:r>
    </w:p>
    <w:p w:rsidR="0053148B" w:rsidRPr="00124606" w:rsidRDefault="0053148B" w:rsidP="006C3166">
      <w:pPr>
        <w:pStyle w:val="Default"/>
        <w:spacing w:line="360" w:lineRule="auto"/>
        <w:rPr>
          <w:bCs/>
        </w:rPr>
      </w:pPr>
      <w:r w:rsidRPr="00124606">
        <w:rPr>
          <w:bCs/>
        </w:rPr>
        <w:t xml:space="preserve">Cena </w:t>
      </w:r>
      <w:r w:rsidR="00CD552D">
        <w:rPr>
          <w:bCs/>
        </w:rPr>
        <w:t>………………………………………..</w:t>
      </w:r>
      <w:r w:rsidRPr="00124606">
        <w:rPr>
          <w:bCs/>
        </w:rPr>
        <w:t>-</w:t>
      </w:r>
      <w:r w:rsidR="00163AAC" w:rsidRPr="00124606">
        <w:rPr>
          <w:bCs/>
        </w:rPr>
        <w:t xml:space="preserve"> 50</w:t>
      </w:r>
      <w:r w:rsidRPr="00124606">
        <w:rPr>
          <w:bCs/>
        </w:rPr>
        <w:t xml:space="preserve">% </w:t>
      </w:r>
    </w:p>
    <w:p w:rsidR="00472304" w:rsidRDefault="00163AAC" w:rsidP="00CD552D">
      <w:pPr>
        <w:pStyle w:val="Default"/>
        <w:spacing w:line="360" w:lineRule="auto"/>
        <w:rPr>
          <w:bCs/>
        </w:rPr>
      </w:pPr>
      <w:r w:rsidRPr="00124606">
        <w:rPr>
          <w:bCs/>
        </w:rPr>
        <w:t xml:space="preserve">Doświadczenie zawodowe </w:t>
      </w:r>
      <w:r w:rsidR="00B2714D" w:rsidRPr="00124606">
        <w:rPr>
          <w:bCs/>
        </w:rPr>
        <w:t xml:space="preserve">trenera/trenerów </w:t>
      </w:r>
      <w:r w:rsidRPr="00124606">
        <w:rPr>
          <w:bCs/>
        </w:rPr>
        <w:t>– 50%</w:t>
      </w:r>
    </w:p>
    <w:p w:rsidR="008525C9" w:rsidRPr="007E7392" w:rsidRDefault="008525C9" w:rsidP="00CD552D">
      <w:pPr>
        <w:pStyle w:val="Default"/>
        <w:spacing w:line="360" w:lineRule="auto"/>
      </w:pPr>
    </w:p>
    <w:p w:rsidR="00CE057D" w:rsidRPr="00124606" w:rsidRDefault="00B2714D" w:rsidP="00124606">
      <w:pPr>
        <w:pStyle w:val="Default"/>
        <w:numPr>
          <w:ilvl w:val="0"/>
          <w:numId w:val="30"/>
        </w:numPr>
        <w:tabs>
          <w:tab w:val="left" w:pos="709"/>
        </w:tabs>
        <w:spacing w:line="360" w:lineRule="auto"/>
        <w:rPr>
          <w:b/>
          <w:bCs/>
        </w:rPr>
      </w:pPr>
      <w:r w:rsidRPr="00124606">
        <w:rPr>
          <w:b/>
          <w:bCs/>
        </w:rPr>
        <w:t>Wymagania wobec trenera/trenerów</w:t>
      </w:r>
      <w:r w:rsidR="00124606">
        <w:rPr>
          <w:b/>
          <w:bCs/>
        </w:rPr>
        <w:t>:</w:t>
      </w:r>
    </w:p>
    <w:p w:rsidR="00B2714D" w:rsidRPr="007E7392" w:rsidRDefault="00B2714D" w:rsidP="007E7392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rPr>
          <w:bCs/>
        </w:rPr>
      </w:pPr>
      <w:r w:rsidRPr="007E7392">
        <w:rPr>
          <w:bCs/>
        </w:rPr>
        <w:t>Wykształcenie wyższe</w:t>
      </w:r>
      <w:r w:rsidR="007E7392" w:rsidRPr="007E7392">
        <w:rPr>
          <w:bCs/>
        </w:rPr>
        <w:t xml:space="preserve"> mgr</w:t>
      </w:r>
    </w:p>
    <w:p w:rsidR="007E7392" w:rsidRPr="00686EDA" w:rsidRDefault="007E7392" w:rsidP="00686EDA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rPr>
          <w:bCs/>
        </w:rPr>
      </w:pPr>
      <w:r w:rsidRPr="007E7392">
        <w:rPr>
          <w:bCs/>
        </w:rPr>
        <w:t>Doświadczenie w prowadzeniu szkoleń z zakresu stosowania TIK:  co najmniej 20 godzin dla grupy co n</w:t>
      </w:r>
      <w:r w:rsidR="00686EDA">
        <w:rPr>
          <w:bCs/>
        </w:rPr>
        <w:t xml:space="preserve">ajmniej 5-cioosobowej </w:t>
      </w:r>
      <w:r w:rsidRPr="00686EDA">
        <w:rPr>
          <w:bCs/>
        </w:rPr>
        <w:t>w latach 2017-2018.</w:t>
      </w:r>
    </w:p>
    <w:p w:rsidR="007E7392" w:rsidRDefault="00686EDA" w:rsidP="007E7392">
      <w:pPr>
        <w:pStyle w:val="Default"/>
        <w:numPr>
          <w:ilvl w:val="0"/>
          <w:numId w:val="16"/>
        </w:numPr>
        <w:tabs>
          <w:tab w:val="left" w:pos="709"/>
        </w:tabs>
        <w:spacing w:line="360" w:lineRule="auto"/>
        <w:rPr>
          <w:bCs/>
        </w:rPr>
      </w:pPr>
      <w:r>
        <w:rPr>
          <w:bCs/>
        </w:rPr>
        <w:t>Kierujący zapytanie ofertowe przyzna dodatkowe punkty dla  trenera  następująco:</w:t>
      </w:r>
    </w:p>
    <w:p w:rsidR="00686EDA" w:rsidRDefault="006C3166" w:rsidP="00686EDA">
      <w:pPr>
        <w:pStyle w:val="Default"/>
        <w:tabs>
          <w:tab w:val="left" w:pos="709"/>
        </w:tabs>
        <w:spacing w:line="360" w:lineRule="auto"/>
        <w:ind w:left="720"/>
        <w:rPr>
          <w:bCs/>
        </w:rPr>
      </w:pPr>
      <w:r>
        <w:rPr>
          <w:bCs/>
        </w:rPr>
        <w:t xml:space="preserve"> </w:t>
      </w:r>
      <w:r w:rsidR="00686EDA">
        <w:rPr>
          <w:bCs/>
        </w:rPr>
        <w:t xml:space="preserve">21 h – 30 h szkolenia – 20 </w:t>
      </w:r>
      <w:proofErr w:type="spellStart"/>
      <w:r w:rsidR="00686EDA">
        <w:rPr>
          <w:bCs/>
        </w:rPr>
        <w:t>pkt</w:t>
      </w:r>
      <w:proofErr w:type="spellEnd"/>
    </w:p>
    <w:p w:rsidR="00686EDA" w:rsidRDefault="006C3166" w:rsidP="00686EDA">
      <w:pPr>
        <w:pStyle w:val="Default"/>
        <w:tabs>
          <w:tab w:val="left" w:pos="709"/>
        </w:tabs>
        <w:spacing w:line="360" w:lineRule="auto"/>
        <w:ind w:left="720"/>
        <w:rPr>
          <w:bCs/>
        </w:rPr>
      </w:pPr>
      <w:r>
        <w:rPr>
          <w:bCs/>
        </w:rPr>
        <w:t xml:space="preserve"> </w:t>
      </w:r>
      <w:r w:rsidR="00686EDA">
        <w:rPr>
          <w:bCs/>
        </w:rPr>
        <w:t xml:space="preserve">31 h –  65 h szkolenia – 25 </w:t>
      </w:r>
      <w:proofErr w:type="spellStart"/>
      <w:r w:rsidR="00686EDA">
        <w:rPr>
          <w:bCs/>
        </w:rPr>
        <w:t>pkt</w:t>
      </w:r>
      <w:proofErr w:type="spellEnd"/>
    </w:p>
    <w:p w:rsidR="00686EDA" w:rsidRDefault="006C3166" w:rsidP="00686EDA">
      <w:pPr>
        <w:pStyle w:val="Default"/>
        <w:tabs>
          <w:tab w:val="left" w:pos="709"/>
        </w:tabs>
        <w:spacing w:line="360" w:lineRule="auto"/>
        <w:ind w:left="720"/>
        <w:rPr>
          <w:bCs/>
        </w:rPr>
      </w:pPr>
      <w:r>
        <w:rPr>
          <w:bCs/>
        </w:rPr>
        <w:t xml:space="preserve"> </w:t>
      </w:r>
      <w:r w:rsidR="00686EDA">
        <w:rPr>
          <w:bCs/>
        </w:rPr>
        <w:t xml:space="preserve">66 h – 90 h szkolenia – 30 </w:t>
      </w:r>
      <w:proofErr w:type="spellStart"/>
      <w:r w:rsidR="00686EDA">
        <w:rPr>
          <w:bCs/>
        </w:rPr>
        <w:t>pkt</w:t>
      </w:r>
      <w:proofErr w:type="spellEnd"/>
    </w:p>
    <w:p w:rsidR="006C3166" w:rsidRDefault="006C3166" w:rsidP="00686EDA">
      <w:pPr>
        <w:pStyle w:val="Default"/>
        <w:tabs>
          <w:tab w:val="left" w:pos="709"/>
        </w:tabs>
        <w:spacing w:line="360" w:lineRule="auto"/>
        <w:ind w:left="720"/>
        <w:rPr>
          <w:bCs/>
        </w:rPr>
      </w:pPr>
      <w:r>
        <w:rPr>
          <w:bCs/>
        </w:rPr>
        <w:t xml:space="preserve"> </w:t>
      </w:r>
      <w:r w:rsidR="00686EDA">
        <w:rPr>
          <w:bCs/>
        </w:rPr>
        <w:t xml:space="preserve">91 h – 120 h szkolenia </w:t>
      </w:r>
      <w:r>
        <w:rPr>
          <w:bCs/>
        </w:rPr>
        <w:t>–</w:t>
      </w:r>
      <w:r w:rsidR="00686EDA">
        <w:rPr>
          <w:bCs/>
        </w:rPr>
        <w:t xml:space="preserve"> </w:t>
      </w:r>
      <w:r>
        <w:rPr>
          <w:bCs/>
        </w:rPr>
        <w:t xml:space="preserve">35 </w:t>
      </w:r>
      <w:proofErr w:type="spellStart"/>
      <w:r>
        <w:rPr>
          <w:bCs/>
        </w:rPr>
        <w:t>pkt</w:t>
      </w:r>
      <w:proofErr w:type="spellEnd"/>
    </w:p>
    <w:p w:rsidR="00686EDA" w:rsidRDefault="006C3166" w:rsidP="00686EDA">
      <w:pPr>
        <w:pStyle w:val="Default"/>
        <w:tabs>
          <w:tab w:val="left" w:pos="709"/>
        </w:tabs>
        <w:spacing w:line="360" w:lineRule="auto"/>
        <w:ind w:left="720"/>
        <w:rPr>
          <w:bCs/>
        </w:rPr>
      </w:pPr>
      <w:r>
        <w:rPr>
          <w:bCs/>
        </w:rPr>
        <w:t xml:space="preserve">121 h – 150 h szkolenia – 40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</w:t>
      </w:r>
    </w:p>
    <w:p w:rsidR="00686EDA" w:rsidRDefault="006C3166" w:rsidP="00686EDA">
      <w:pPr>
        <w:pStyle w:val="Default"/>
        <w:tabs>
          <w:tab w:val="left" w:pos="709"/>
        </w:tabs>
        <w:spacing w:line="360" w:lineRule="auto"/>
        <w:ind w:left="720"/>
        <w:rPr>
          <w:bCs/>
        </w:rPr>
      </w:pPr>
      <w:r>
        <w:rPr>
          <w:bCs/>
        </w:rPr>
        <w:t xml:space="preserve">151 h – 180 h szkolenia – 45 </w:t>
      </w:r>
      <w:proofErr w:type="spellStart"/>
      <w:r>
        <w:rPr>
          <w:bCs/>
        </w:rPr>
        <w:t>pkt</w:t>
      </w:r>
      <w:proofErr w:type="spellEnd"/>
    </w:p>
    <w:p w:rsidR="006C3166" w:rsidRPr="00CD552D" w:rsidRDefault="006C3166" w:rsidP="007E7392">
      <w:pPr>
        <w:pStyle w:val="Default"/>
        <w:numPr>
          <w:ilvl w:val="0"/>
          <w:numId w:val="34"/>
        </w:numPr>
        <w:tabs>
          <w:tab w:val="left" w:pos="709"/>
        </w:tabs>
        <w:spacing w:line="360" w:lineRule="auto"/>
        <w:rPr>
          <w:bCs/>
        </w:rPr>
      </w:pPr>
      <w:r>
        <w:rPr>
          <w:bCs/>
        </w:rPr>
        <w:t xml:space="preserve">szkolenia i więcej – 50 </w:t>
      </w:r>
      <w:proofErr w:type="spellStart"/>
      <w:r>
        <w:rPr>
          <w:bCs/>
        </w:rPr>
        <w:t>pkt</w:t>
      </w:r>
      <w:proofErr w:type="spellEnd"/>
    </w:p>
    <w:p w:rsidR="00CE057D" w:rsidRPr="00CF1EF7" w:rsidRDefault="00CF1EF7" w:rsidP="00CF1EF7">
      <w:pPr>
        <w:pStyle w:val="Default"/>
        <w:numPr>
          <w:ilvl w:val="0"/>
          <w:numId w:val="30"/>
        </w:num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="006C3166" w:rsidRPr="00CF1EF7">
        <w:rPr>
          <w:b/>
          <w:bCs/>
        </w:rPr>
        <w:t>Zasada wyboru oferty:</w:t>
      </w:r>
    </w:p>
    <w:p w:rsidR="00DF7332" w:rsidRPr="00CD552D" w:rsidRDefault="006C3166" w:rsidP="007E7392">
      <w:pPr>
        <w:pStyle w:val="Default"/>
        <w:tabs>
          <w:tab w:val="left" w:pos="709"/>
        </w:tabs>
        <w:spacing w:line="360" w:lineRule="auto"/>
        <w:rPr>
          <w:bCs/>
        </w:rPr>
      </w:pPr>
      <w:r>
        <w:rPr>
          <w:bCs/>
        </w:rPr>
        <w:t>Wybrana zostanie oferta najkorzystniejsza, i w całości spełniająca kryteria wyboru.</w:t>
      </w:r>
    </w:p>
    <w:p w:rsidR="00C50DDE" w:rsidRPr="00FF5AE9" w:rsidRDefault="00C50DDE" w:rsidP="00CF1EF7">
      <w:pPr>
        <w:pStyle w:val="Default"/>
        <w:numPr>
          <w:ilvl w:val="0"/>
          <w:numId w:val="30"/>
        </w:numPr>
        <w:spacing w:line="360" w:lineRule="auto"/>
        <w:rPr>
          <w:b/>
          <w:u w:val="single"/>
        </w:rPr>
      </w:pPr>
      <w:r w:rsidRPr="00CF1EF7">
        <w:rPr>
          <w:b/>
        </w:rPr>
        <w:t>Osoba do kontaktu</w:t>
      </w:r>
      <w:r w:rsidRPr="00FF5AE9">
        <w:rPr>
          <w:b/>
          <w:u w:val="single"/>
        </w:rPr>
        <w:t xml:space="preserve"> : </w:t>
      </w:r>
    </w:p>
    <w:p w:rsidR="00C50DDE" w:rsidRDefault="00C50DDE" w:rsidP="00C50DDE">
      <w:pPr>
        <w:pStyle w:val="Default"/>
        <w:spacing w:line="360" w:lineRule="auto"/>
      </w:pPr>
      <w:r>
        <w:t>Elżbieta Chałupczak – kierownik projektu</w:t>
      </w:r>
    </w:p>
    <w:p w:rsidR="00C50DDE" w:rsidRPr="00FF5AE9" w:rsidRDefault="00C50DDE" w:rsidP="00C50DDE">
      <w:pPr>
        <w:pStyle w:val="Default"/>
        <w:spacing w:line="360" w:lineRule="auto"/>
        <w:rPr>
          <w:lang w:val="en-US"/>
        </w:rPr>
      </w:pPr>
      <w:r w:rsidRPr="00FF5AE9">
        <w:rPr>
          <w:lang w:val="en-US"/>
        </w:rPr>
        <w:t>Tel.</w:t>
      </w:r>
      <w:r>
        <w:rPr>
          <w:lang w:val="en-US"/>
        </w:rPr>
        <w:t>693-032069    e-ma</w:t>
      </w:r>
      <w:r w:rsidRPr="00FF5AE9">
        <w:rPr>
          <w:lang w:val="en-US"/>
        </w:rPr>
        <w:t>il</w:t>
      </w:r>
      <w:r>
        <w:rPr>
          <w:lang w:val="en-US"/>
        </w:rPr>
        <w:t>:</w:t>
      </w:r>
      <w:r w:rsidRPr="00FF5AE9">
        <w:rPr>
          <w:lang w:val="en-US"/>
        </w:rPr>
        <w:t xml:space="preserve"> elazbielin@wp.pl</w:t>
      </w:r>
    </w:p>
    <w:p w:rsidR="00C50DDE" w:rsidRPr="00C50DDE" w:rsidRDefault="00C50DDE" w:rsidP="007E7392">
      <w:pPr>
        <w:pStyle w:val="Default"/>
        <w:tabs>
          <w:tab w:val="left" w:pos="709"/>
        </w:tabs>
        <w:spacing w:line="360" w:lineRule="auto"/>
        <w:rPr>
          <w:b/>
          <w:bCs/>
          <w:lang w:val="en-US"/>
        </w:rPr>
      </w:pPr>
    </w:p>
    <w:p w:rsidR="003415BC" w:rsidRPr="007E7392" w:rsidRDefault="00DF7332" w:rsidP="00CF1EF7">
      <w:pPr>
        <w:pStyle w:val="Default"/>
        <w:tabs>
          <w:tab w:val="left" w:pos="709"/>
        </w:tabs>
        <w:spacing w:line="360" w:lineRule="auto"/>
        <w:jc w:val="center"/>
      </w:pPr>
      <w:r>
        <w:rPr>
          <w:b/>
          <w:bCs/>
        </w:rPr>
        <w:t>Informacja o ochronie</w:t>
      </w:r>
      <w:r w:rsidRPr="007E7392">
        <w:rPr>
          <w:b/>
          <w:bCs/>
        </w:rPr>
        <w:t xml:space="preserve"> danych osobowych</w:t>
      </w:r>
    </w:p>
    <w:p w:rsidR="003415BC" w:rsidRDefault="003415BC" w:rsidP="003415BC">
      <w:pPr>
        <w:pStyle w:val="Default"/>
        <w:rPr>
          <w:sz w:val="22"/>
          <w:szCs w:val="22"/>
        </w:rPr>
      </w:pPr>
    </w:p>
    <w:p w:rsidR="00DF7332" w:rsidRDefault="003415BC" w:rsidP="00CE057D">
      <w:pPr>
        <w:pStyle w:val="Default"/>
        <w:spacing w:line="360" w:lineRule="auto"/>
        <w:rPr>
          <w:color w:val="auto"/>
        </w:rPr>
      </w:pPr>
      <w:r w:rsidRPr="00CE057D">
        <w:rPr>
          <w:color w:val="auto"/>
        </w:rPr>
        <w:t>Zgodnie z art. 13 ust. 1 i 2 rozporządzenia P</w:t>
      </w:r>
      <w:r w:rsidR="00CE057D">
        <w:rPr>
          <w:color w:val="auto"/>
        </w:rPr>
        <w:t xml:space="preserve">arlamentu Europejskiego i Rady UE </w:t>
      </w:r>
      <w:r w:rsidRPr="00CE057D">
        <w:rPr>
          <w:color w:val="auto"/>
        </w:rPr>
        <w:t xml:space="preserve"> 2016/679 z dnia 27 kwietnia 2016 r. w sprawie ochrony osób fizycznych w związku z przetwarzaniem danych osobowych i w sprawie swobodnego przepływu takich danych oraz uchylenia </w:t>
      </w:r>
    </w:p>
    <w:p w:rsidR="003415BC" w:rsidRDefault="003415BC" w:rsidP="00CE057D">
      <w:pPr>
        <w:pStyle w:val="Default"/>
        <w:spacing w:line="360" w:lineRule="auto"/>
        <w:rPr>
          <w:color w:val="auto"/>
        </w:rPr>
      </w:pPr>
      <w:r w:rsidRPr="00CE057D">
        <w:rPr>
          <w:color w:val="auto"/>
        </w:rPr>
        <w:t xml:space="preserve">dyrektywy 95/46/WE (ogólne rozporządzenie o ochronie danych) (Dz. Urz. UE L 119 z 04.05.2016, str. 1), dalej RODO, </w:t>
      </w:r>
      <w:r w:rsidR="001B45B0" w:rsidRPr="00CE057D">
        <w:rPr>
          <w:color w:val="auto"/>
        </w:rPr>
        <w:t>informuję</w:t>
      </w:r>
      <w:r w:rsidRPr="00CE057D">
        <w:rPr>
          <w:color w:val="auto"/>
        </w:rPr>
        <w:t xml:space="preserve">, że: </w:t>
      </w:r>
    </w:p>
    <w:p w:rsidR="00B209F2" w:rsidRDefault="003415BC" w:rsidP="00B209F2">
      <w:pPr>
        <w:pStyle w:val="Default"/>
        <w:numPr>
          <w:ilvl w:val="0"/>
          <w:numId w:val="43"/>
        </w:numPr>
        <w:spacing w:after="35" w:line="360" w:lineRule="auto"/>
        <w:rPr>
          <w:color w:val="auto"/>
        </w:rPr>
      </w:pPr>
      <w:r w:rsidRPr="005A33C3">
        <w:rPr>
          <w:color w:val="auto"/>
        </w:rPr>
        <w:t xml:space="preserve">administratorem </w:t>
      </w:r>
      <w:r w:rsidR="00B209F2">
        <w:rPr>
          <w:color w:val="auto"/>
        </w:rPr>
        <w:t>Pani/Pana danych osobowych jest</w:t>
      </w:r>
      <w:r w:rsidRPr="005A33C3">
        <w:rPr>
          <w:color w:val="auto"/>
        </w:rPr>
        <w:t xml:space="preserve"> Szkoła Podstawowa w Hucie Nowej </w:t>
      </w:r>
      <w:r w:rsidR="00B209F2" w:rsidRPr="00B209F2">
        <w:rPr>
          <w:color w:val="auto"/>
        </w:rPr>
        <w:t>reprezentowana przez Dyrektor Urszulę Nawrocką,</w:t>
      </w:r>
    </w:p>
    <w:p w:rsidR="00CD552D" w:rsidRPr="00B209F2" w:rsidRDefault="003415BC" w:rsidP="00B209F2">
      <w:pPr>
        <w:pStyle w:val="Default"/>
        <w:spacing w:after="35" w:line="360" w:lineRule="auto"/>
        <w:ind w:left="720"/>
        <w:rPr>
          <w:color w:val="auto"/>
        </w:rPr>
      </w:pPr>
      <w:r w:rsidRPr="00B209F2">
        <w:rPr>
          <w:color w:val="auto"/>
        </w:rPr>
        <w:lastRenderedPageBreak/>
        <w:t xml:space="preserve"> </w:t>
      </w:r>
    </w:p>
    <w:p w:rsidR="003415BC" w:rsidRPr="0094281C" w:rsidRDefault="003415BC" w:rsidP="0094281C">
      <w:pPr>
        <w:pStyle w:val="Default"/>
        <w:numPr>
          <w:ilvl w:val="0"/>
          <w:numId w:val="23"/>
        </w:numPr>
        <w:spacing w:line="360" w:lineRule="auto"/>
        <w:rPr>
          <w:color w:val="auto"/>
        </w:rPr>
      </w:pPr>
      <w:r w:rsidRPr="0094281C">
        <w:rPr>
          <w:color w:val="auto"/>
        </w:rPr>
        <w:t xml:space="preserve">administrator wyznaczył inspektora ochrony danych osobowych, z którym w </w:t>
      </w:r>
      <w:proofErr w:type="spellStart"/>
      <w:r w:rsidRPr="0094281C">
        <w:rPr>
          <w:color w:val="auto"/>
        </w:rPr>
        <w:t>przypad</w:t>
      </w:r>
      <w:r w:rsidR="00CF1EF7">
        <w:rPr>
          <w:color w:val="auto"/>
        </w:rPr>
        <w:t>-</w:t>
      </w:r>
      <w:r w:rsidRPr="0094281C">
        <w:rPr>
          <w:color w:val="auto"/>
        </w:rPr>
        <w:t>ku</w:t>
      </w:r>
      <w:proofErr w:type="spellEnd"/>
      <w:r w:rsidRPr="0094281C">
        <w:rPr>
          <w:color w:val="auto"/>
        </w:rPr>
        <w:t xml:space="preserve"> pytań o swoje dane osobowe można skontaktować się pisząc na adres e-mail: iod@abi</w:t>
      </w:r>
      <w:r w:rsidR="0094281C">
        <w:rPr>
          <w:color w:val="auto"/>
        </w:rPr>
        <w:t>-</w:t>
      </w:r>
      <w:r w:rsidRPr="0094281C">
        <w:rPr>
          <w:color w:val="auto"/>
        </w:rPr>
        <w:t xml:space="preserve">net.pl </w:t>
      </w:r>
    </w:p>
    <w:p w:rsidR="008525C9" w:rsidRPr="008525C9" w:rsidRDefault="003415BC" w:rsidP="005A33C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</w:t>
      </w:r>
      <w:r w:rsidR="005A33C3" w:rsidRPr="005A33C3">
        <w:rPr>
          <w:rFonts w:ascii="Times New Roman" w:hAnsi="Times New Roman"/>
          <w:sz w:val="24"/>
          <w:szCs w:val="24"/>
        </w:rPr>
        <w:t xml:space="preserve">związku </w:t>
      </w:r>
      <w:r w:rsidRPr="005A33C3">
        <w:rPr>
          <w:rFonts w:ascii="Times New Roman" w:hAnsi="Times New Roman"/>
          <w:sz w:val="24"/>
          <w:szCs w:val="24"/>
        </w:rPr>
        <w:t xml:space="preserve">z postępowaniem na wykonanie zadania </w:t>
      </w:r>
      <w:r w:rsidR="00433ADD" w:rsidRPr="005A33C3">
        <w:rPr>
          <w:rFonts w:ascii="Times New Roman" w:hAnsi="Times New Roman"/>
          <w:sz w:val="24"/>
          <w:szCs w:val="24"/>
        </w:rPr>
        <w:t xml:space="preserve">nr </w:t>
      </w:r>
      <w:r w:rsidR="00CF1EF7">
        <w:rPr>
          <w:rFonts w:ascii="Times New Roman" w:hAnsi="Times New Roman"/>
          <w:sz w:val="24"/>
          <w:szCs w:val="24"/>
        </w:rPr>
        <w:t>3</w:t>
      </w:r>
      <w:r w:rsidR="00433ADD" w:rsidRPr="005A33C3">
        <w:rPr>
          <w:rFonts w:ascii="Times New Roman" w:hAnsi="Times New Roman"/>
          <w:sz w:val="24"/>
          <w:szCs w:val="24"/>
        </w:rPr>
        <w:t>.</w:t>
      </w:r>
      <w:r w:rsidR="005A33C3" w:rsidRPr="005A33C3">
        <w:rPr>
          <w:rFonts w:ascii="Times New Roman" w:hAnsi="Times New Roman"/>
          <w:sz w:val="24"/>
          <w:szCs w:val="24"/>
        </w:rPr>
        <w:t xml:space="preserve"> </w:t>
      </w:r>
      <w:r w:rsidR="00CF1EF7">
        <w:rPr>
          <w:rFonts w:ascii="Times New Roman" w:hAnsi="Times New Roman"/>
          <w:sz w:val="24"/>
          <w:szCs w:val="24"/>
        </w:rPr>
        <w:t xml:space="preserve">„Szkolenie </w:t>
      </w:r>
      <w:r w:rsidR="00433ADD" w:rsidRPr="005A33C3">
        <w:rPr>
          <w:rFonts w:ascii="Times New Roman" w:hAnsi="Times New Roman"/>
          <w:sz w:val="24"/>
          <w:szCs w:val="24"/>
        </w:rPr>
        <w:t xml:space="preserve"> </w:t>
      </w:r>
      <w:r w:rsidR="00CF1EF7">
        <w:rPr>
          <w:rFonts w:ascii="Times New Roman" w:hAnsi="Times New Roman"/>
          <w:sz w:val="24"/>
          <w:szCs w:val="24"/>
        </w:rPr>
        <w:t xml:space="preserve">nauczycieli w zakresie </w:t>
      </w:r>
      <w:r w:rsidR="00433ADD" w:rsidRPr="005A33C3">
        <w:rPr>
          <w:rFonts w:ascii="Times New Roman" w:hAnsi="Times New Roman"/>
          <w:sz w:val="24"/>
          <w:szCs w:val="24"/>
        </w:rPr>
        <w:t>TIK</w:t>
      </w:r>
      <w:r w:rsidR="00CF1EF7">
        <w:rPr>
          <w:rFonts w:ascii="Times New Roman" w:hAnsi="Times New Roman"/>
          <w:sz w:val="24"/>
          <w:szCs w:val="24"/>
        </w:rPr>
        <w:t>”</w:t>
      </w:r>
      <w:r w:rsidR="00433ADD" w:rsidRPr="005A33C3">
        <w:rPr>
          <w:rFonts w:ascii="Times New Roman" w:hAnsi="Times New Roman"/>
          <w:sz w:val="24"/>
          <w:szCs w:val="24"/>
        </w:rPr>
        <w:t xml:space="preserve">  </w:t>
      </w:r>
      <w:r w:rsidR="000255A8" w:rsidRPr="005A33C3">
        <w:rPr>
          <w:rFonts w:ascii="Times New Roman" w:hAnsi="Times New Roman"/>
          <w:sz w:val="24"/>
          <w:szCs w:val="24"/>
        </w:rPr>
        <w:t>projek</w:t>
      </w:r>
      <w:r w:rsidR="00CF1EF7">
        <w:rPr>
          <w:rFonts w:ascii="Times New Roman" w:hAnsi="Times New Roman"/>
          <w:sz w:val="24"/>
          <w:szCs w:val="24"/>
        </w:rPr>
        <w:t>tu</w:t>
      </w:r>
      <w:r w:rsidR="000255A8" w:rsidRPr="005A33C3">
        <w:rPr>
          <w:rFonts w:ascii="Times New Roman" w:hAnsi="Times New Roman"/>
          <w:sz w:val="24"/>
          <w:szCs w:val="24"/>
        </w:rPr>
        <w:t xml:space="preserve"> </w:t>
      </w:r>
      <w:r w:rsidR="000255A8" w:rsidRPr="005A33C3">
        <w:rPr>
          <w:rFonts w:ascii="Times New Roman" w:hAnsi="Times New Roman"/>
          <w:iCs/>
          <w:sz w:val="24"/>
          <w:szCs w:val="24"/>
        </w:rPr>
        <w:t>pn.</w:t>
      </w:r>
      <w:r w:rsidRPr="005A33C3">
        <w:rPr>
          <w:rFonts w:ascii="Times New Roman" w:hAnsi="Times New Roman"/>
          <w:iCs/>
          <w:sz w:val="24"/>
          <w:szCs w:val="24"/>
        </w:rPr>
        <w:t xml:space="preserve"> „</w:t>
      </w:r>
      <w:r w:rsidR="000255A8" w:rsidRPr="005A33C3">
        <w:rPr>
          <w:rFonts w:ascii="Times New Roman" w:hAnsi="Times New Roman"/>
          <w:iCs/>
          <w:sz w:val="24"/>
          <w:szCs w:val="24"/>
        </w:rPr>
        <w:t>W cyfrowym świecie</w:t>
      </w:r>
      <w:r w:rsidRPr="005A33C3">
        <w:rPr>
          <w:rFonts w:ascii="Times New Roman" w:hAnsi="Times New Roman"/>
          <w:sz w:val="24"/>
          <w:szCs w:val="24"/>
        </w:rPr>
        <w:t xml:space="preserve">” </w:t>
      </w:r>
      <w:r w:rsidR="005A33C3" w:rsidRPr="005A33C3">
        <w:rPr>
          <w:rFonts w:ascii="Times New Roman" w:hAnsi="Times New Roman"/>
          <w:sz w:val="24"/>
          <w:szCs w:val="24"/>
        </w:rPr>
        <w:t xml:space="preserve">w celu obsługi ww. projektu, dofinansowanego ze </w:t>
      </w:r>
    </w:p>
    <w:p w:rsidR="005A33C3" w:rsidRPr="00B209F2" w:rsidRDefault="005A33C3" w:rsidP="00B209F2">
      <w:pPr>
        <w:pStyle w:val="Akapitzlist"/>
        <w:spacing w:after="0" w:line="360" w:lineRule="auto"/>
        <w:ind w:left="765"/>
        <w:jc w:val="both"/>
        <w:rPr>
          <w:rFonts w:ascii="Times New Roman" w:hAnsi="Times New Roman"/>
          <w:i/>
          <w:sz w:val="24"/>
          <w:szCs w:val="24"/>
        </w:rPr>
      </w:pPr>
      <w:r w:rsidRPr="00B209F2">
        <w:rPr>
          <w:rFonts w:ascii="Times New Roman" w:hAnsi="Times New Roman"/>
          <w:sz w:val="24"/>
          <w:szCs w:val="24"/>
        </w:rPr>
        <w:t>środków Regionalnego Programu Operacyjnego Województwa Świętokrzyskiego na lata 2014 – 2020 (RPOWŚ), w szczególności:</w:t>
      </w:r>
    </w:p>
    <w:p w:rsidR="005A33C3" w:rsidRPr="005A33C3" w:rsidRDefault="005A33C3" w:rsidP="005A33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 xml:space="preserve">potwierdzenia </w:t>
      </w:r>
      <w:proofErr w:type="spellStart"/>
      <w:r w:rsidRPr="005A33C3">
        <w:rPr>
          <w:rFonts w:ascii="Times New Roman" w:hAnsi="Times New Roman"/>
          <w:sz w:val="24"/>
          <w:szCs w:val="24"/>
        </w:rPr>
        <w:t>kwalifikowalności</w:t>
      </w:r>
      <w:proofErr w:type="spellEnd"/>
      <w:r w:rsidRPr="005A33C3">
        <w:rPr>
          <w:rFonts w:ascii="Times New Roman" w:hAnsi="Times New Roman"/>
          <w:sz w:val="24"/>
          <w:szCs w:val="24"/>
        </w:rPr>
        <w:t xml:space="preserve"> wydatków, </w:t>
      </w:r>
    </w:p>
    <w:p w:rsidR="005A33C3" w:rsidRPr="005A33C3" w:rsidRDefault="005A33C3" w:rsidP="005A33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monitoringu,</w:t>
      </w:r>
    </w:p>
    <w:p w:rsidR="005A33C3" w:rsidRPr="005A33C3" w:rsidRDefault="005A33C3" w:rsidP="005A33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ewaluacji,</w:t>
      </w:r>
    </w:p>
    <w:p w:rsidR="005A33C3" w:rsidRPr="005A33C3" w:rsidRDefault="005A33C3" w:rsidP="005A33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kontroli,</w:t>
      </w:r>
    </w:p>
    <w:p w:rsidR="005A33C3" w:rsidRPr="005A33C3" w:rsidRDefault="005A33C3" w:rsidP="005A33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audytu prowadzonego przez upoważnione instytucje,</w:t>
      </w:r>
    </w:p>
    <w:p w:rsidR="005A33C3" w:rsidRPr="005A33C3" w:rsidRDefault="005A33C3" w:rsidP="005A33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sprawozdawczości,</w:t>
      </w:r>
    </w:p>
    <w:p w:rsidR="00CE057D" w:rsidRPr="007346D7" w:rsidRDefault="005A33C3" w:rsidP="005A33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3C3">
        <w:rPr>
          <w:rFonts w:ascii="Times New Roman" w:hAnsi="Times New Roman"/>
          <w:sz w:val="24"/>
          <w:szCs w:val="24"/>
        </w:rPr>
        <w:t>rozliczenia projektu,</w:t>
      </w:r>
    </w:p>
    <w:p w:rsidR="005A33C3" w:rsidRPr="007346D7" w:rsidRDefault="005A33C3" w:rsidP="007346D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7346D7">
        <w:rPr>
          <w:rFonts w:ascii="Times New Roman" w:hAnsi="Times New Roman"/>
          <w:color w:val="0D0D0D"/>
          <w:sz w:val="24"/>
          <w:szCs w:val="24"/>
        </w:rPr>
        <w:t xml:space="preserve">dane osobowe mogą zostać udostępnione firmom badawczym realizującym na zlecenie Instytucji Zarządzającej oraz specjalistycznym firmom realizującym </w:t>
      </w:r>
      <w:r w:rsidRPr="007346D7">
        <w:rPr>
          <w:rFonts w:ascii="Times New Roman" w:hAnsi="Times New Roman"/>
          <w:color w:val="0D0D0D"/>
          <w:sz w:val="24"/>
          <w:szCs w:val="24"/>
        </w:rPr>
        <w:br/>
        <w:t>na zlecenie IZ kontrole w ramach RPOWŚ 2014 - 2020;</w:t>
      </w:r>
    </w:p>
    <w:p w:rsidR="00CF1EF7" w:rsidRDefault="005A33C3" w:rsidP="00C50DDE">
      <w:pPr>
        <w:numPr>
          <w:ilvl w:val="1"/>
          <w:numId w:val="17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A33C3">
        <w:rPr>
          <w:rFonts w:ascii="Times New Roman" w:hAnsi="Times New Roman" w:cs="Times New Roman"/>
          <w:color w:val="0D0D0D"/>
          <w:sz w:val="24"/>
          <w:szCs w:val="24"/>
        </w:rPr>
        <w:t xml:space="preserve">dane osobowe mogą być ujawnione osobom fizycznym lub prawnym, upoważnionym przez administratora lub Beneficjenta, w związku z realizacją celów o których mowa w pkt. 2, podmiotom upoważnionym na podstawie przepisów prawa, operatorowi </w:t>
      </w:r>
    </w:p>
    <w:p w:rsidR="003415BC" w:rsidRPr="00CF1EF7" w:rsidRDefault="00CF1EF7" w:rsidP="00CF1EF7">
      <w:pPr>
        <w:spacing w:after="0" w:line="360" w:lineRule="auto"/>
        <w:ind w:left="71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F1EF7">
        <w:rPr>
          <w:rFonts w:ascii="Times New Roman" w:hAnsi="Times New Roman" w:cs="Times New Roman"/>
          <w:color w:val="0D0D0D"/>
          <w:sz w:val="24"/>
          <w:szCs w:val="24"/>
        </w:rPr>
        <w:t>p</w:t>
      </w:r>
      <w:r w:rsidR="005A33C3" w:rsidRPr="00CF1EF7">
        <w:rPr>
          <w:rFonts w:ascii="Times New Roman" w:hAnsi="Times New Roman" w:cs="Times New Roman"/>
          <w:color w:val="0D0D0D"/>
          <w:sz w:val="24"/>
          <w:szCs w:val="24"/>
        </w:rPr>
        <w:t>ocztowemu lub kurierowi (w przypadku korespondencji papierowej), s</w:t>
      </w:r>
      <w:r w:rsidR="007346D7" w:rsidRPr="00CF1EF7">
        <w:rPr>
          <w:rFonts w:ascii="Times New Roman" w:hAnsi="Times New Roman" w:cs="Times New Roman"/>
          <w:color w:val="0D0D0D"/>
          <w:sz w:val="24"/>
          <w:szCs w:val="24"/>
        </w:rPr>
        <w:t>tronom i innym uczestnikom postę</w:t>
      </w:r>
      <w:r w:rsidR="005A33C3" w:rsidRPr="00CF1EF7">
        <w:rPr>
          <w:rFonts w:ascii="Times New Roman" w:hAnsi="Times New Roman" w:cs="Times New Roman"/>
          <w:color w:val="0D0D0D"/>
          <w:sz w:val="24"/>
          <w:szCs w:val="24"/>
        </w:rPr>
        <w:t>powań administracyjnych.</w:t>
      </w:r>
    </w:p>
    <w:p w:rsidR="003415BC" w:rsidRPr="00C50DDE" w:rsidRDefault="003415BC" w:rsidP="00C50DDE">
      <w:pPr>
        <w:pStyle w:val="Default"/>
        <w:numPr>
          <w:ilvl w:val="0"/>
          <w:numId w:val="20"/>
        </w:numPr>
        <w:spacing w:line="360" w:lineRule="auto"/>
        <w:rPr>
          <w:color w:val="auto"/>
        </w:rPr>
      </w:pPr>
      <w:r w:rsidRPr="00C50DDE">
        <w:rPr>
          <w:color w:val="auto"/>
        </w:rPr>
        <w:t xml:space="preserve">Pani/Pana dane osobowe będą przechowywane, zgodnie z art. 97 ust. 1 </w:t>
      </w:r>
      <w:proofErr w:type="spellStart"/>
      <w:r w:rsidRPr="00C50DDE">
        <w:rPr>
          <w:color w:val="auto"/>
        </w:rPr>
        <w:t>Pzp</w:t>
      </w:r>
      <w:proofErr w:type="spellEnd"/>
      <w:r w:rsidRPr="00C50DDE">
        <w:rPr>
          <w:color w:val="auto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3415BC" w:rsidRPr="00C50DDE" w:rsidRDefault="003415BC" w:rsidP="00C50DDE">
      <w:pPr>
        <w:pStyle w:val="Default"/>
        <w:numPr>
          <w:ilvl w:val="0"/>
          <w:numId w:val="21"/>
        </w:numPr>
        <w:spacing w:line="360" w:lineRule="auto"/>
        <w:rPr>
          <w:color w:val="auto"/>
        </w:rPr>
      </w:pPr>
      <w:r w:rsidRPr="00C50DDE">
        <w:rPr>
          <w:color w:val="auto"/>
        </w:rPr>
        <w:t xml:space="preserve">w odniesieniu do Pani/Pana danych osobowych decyzje nie będą podejmowane w sposób zautomatyzowany, stosownie do art. 22 RODO; </w:t>
      </w:r>
    </w:p>
    <w:p w:rsidR="00CF1EF7" w:rsidRPr="001578DA" w:rsidRDefault="00CF1EF7" w:rsidP="001578DA">
      <w:pPr>
        <w:pStyle w:val="Akapitzlist"/>
        <w:numPr>
          <w:ilvl w:val="0"/>
          <w:numId w:val="21"/>
        </w:numPr>
        <w:spacing w:after="150" w:line="360" w:lineRule="auto"/>
        <w:jc w:val="both"/>
        <w:rPr>
          <w:rFonts w:ascii="Times New Roman" w:hAnsi="Times New Roman"/>
          <w:color w:val="00B0F0"/>
        </w:rPr>
      </w:pPr>
      <w:r w:rsidRPr="001578DA">
        <w:rPr>
          <w:rFonts w:ascii="Times New Roman" w:hAnsi="Times New Roman"/>
        </w:rPr>
        <w:t>posiada Pani/Pan:</w:t>
      </w:r>
    </w:p>
    <w:p w:rsidR="0075187F" w:rsidRPr="00B209F2" w:rsidRDefault="00CF1EF7" w:rsidP="0075187F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Times New Roman" w:hAnsi="Times New Roman"/>
          <w:color w:val="00B0F0"/>
        </w:rPr>
      </w:pPr>
      <w:r w:rsidRPr="001578DA">
        <w:rPr>
          <w:rFonts w:ascii="Times New Roman" w:hAnsi="Times New Roman"/>
        </w:rPr>
        <w:t>na podstawie art. 15 RODO prawo dostępu do danych osobowych Pani/Pana dotyczących;</w:t>
      </w:r>
    </w:p>
    <w:p w:rsidR="00B209F2" w:rsidRDefault="00B209F2" w:rsidP="00B209F2">
      <w:pPr>
        <w:spacing w:after="150" w:line="360" w:lineRule="auto"/>
        <w:jc w:val="both"/>
        <w:rPr>
          <w:rFonts w:ascii="Times New Roman" w:hAnsi="Times New Roman"/>
          <w:color w:val="00B0F0"/>
        </w:rPr>
      </w:pPr>
    </w:p>
    <w:p w:rsidR="00B209F2" w:rsidRPr="00B209F2" w:rsidRDefault="00B209F2" w:rsidP="00B209F2">
      <w:pPr>
        <w:spacing w:after="150" w:line="360" w:lineRule="auto"/>
        <w:jc w:val="both"/>
        <w:rPr>
          <w:rFonts w:ascii="Times New Roman" w:hAnsi="Times New Roman"/>
          <w:color w:val="00B0F0"/>
        </w:rPr>
      </w:pPr>
    </w:p>
    <w:p w:rsidR="00CF1EF7" w:rsidRPr="00CD552D" w:rsidRDefault="00CF1EF7" w:rsidP="00CD552D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Times New Roman" w:hAnsi="Times New Roman"/>
        </w:rPr>
      </w:pPr>
      <w:r w:rsidRPr="001578DA">
        <w:rPr>
          <w:rFonts w:ascii="Times New Roman" w:hAnsi="Times New Roman"/>
        </w:rPr>
        <w:t xml:space="preserve">na podstawie art. 16 RODO prawo do sprostowania Pani/Pana danych osobowych </w:t>
      </w:r>
      <w:r w:rsidRPr="001578DA">
        <w:rPr>
          <w:rFonts w:ascii="Times New Roman" w:hAnsi="Times New Roman"/>
          <w:vertAlign w:val="superscript"/>
        </w:rPr>
        <w:t>*</w:t>
      </w:r>
      <w:r w:rsidRPr="001578DA">
        <w:rPr>
          <w:rFonts w:ascii="Times New Roman" w:hAnsi="Times New Roman"/>
        </w:rPr>
        <w:t>;</w:t>
      </w:r>
      <w:r w:rsidRPr="00CD552D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 </w:t>
      </w:r>
    </w:p>
    <w:p w:rsidR="00CF1EF7" w:rsidRPr="001578DA" w:rsidRDefault="00CF1EF7" w:rsidP="001578DA">
      <w:pPr>
        <w:pStyle w:val="Akapitzlist"/>
        <w:spacing w:after="150" w:line="360" w:lineRule="auto"/>
        <w:ind w:left="709"/>
        <w:jc w:val="both"/>
        <w:rPr>
          <w:rFonts w:ascii="Times New Roman" w:hAnsi="Times New Roman"/>
          <w:i/>
          <w:color w:val="00B0F0"/>
        </w:rPr>
      </w:pPr>
      <w:r w:rsidRPr="001578DA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:rsidR="00CF1EF7" w:rsidRPr="001578DA" w:rsidRDefault="00CF1EF7" w:rsidP="0075187F">
      <w:pPr>
        <w:pStyle w:val="Akapitzlist"/>
        <w:spacing w:after="150" w:line="360" w:lineRule="auto"/>
        <w:ind w:left="426"/>
        <w:jc w:val="both"/>
        <w:rPr>
          <w:rFonts w:ascii="Times New Roman" w:hAnsi="Times New Roman"/>
          <w:i/>
          <w:color w:val="00B0F0"/>
        </w:rPr>
      </w:pPr>
      <w:r w:rsidRPr="001578DA">
        <w:rPr>
          <w:rFonts w:ascii="Times New Roman" w:hAnsi="Times New Roman"/>
        </w:rPr>
        <w:t>nie przysługuje Pani/Panu:</w:t>
      </w:r>
    </w:p>
    <w:p w:rsidR="00CF1EF7" w:rsidRPr="001578DA" w:rsidRDefault="00CF1EF7" w:rsidP="001578DA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color w:val="00B0F0"/>
        </w:rPr>
      </w:pPr>
      <w:r w:rsidRPr="001578DA">
        <w:rPr>
          <w:rFonts w:ascii="Times New Roman" w:hAnsi="Times New Roman"/>
        </w:rPr>
        <w:t>w związku z art. 17 ust. 3 lit. b, d lub e RODO prawo do usunięcia danych osobowych;</w:t>
      </w:r>
    </w:p>
    <w:p w:rsidR="00CF1EF7" w:rsidRPr="001578DA" w:rsidRDefault="00CF1EF7" w:rsidP="001578DA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Times New Roman" w:hAnsi="Times New Roman"/>
          <w:i/>
        </w:rPr>
      </w:pPr>
      <w:r w:rsidRPr="001578DA">
        <w:rPr>
          <w:rFonts w:ascii="Times New Roman" w:hAnsi="Times New Roman"/>
        </w:rPr>
        <w:t>prawo do przenoszenia danych osobowych, o którym mowa w art. 20 RODO;</w:t>
      </w:r>
    </w:p>
    <w:p w:rsidR="00CF1EF7" w:rsidRPr="001578DA" w:rsidRDefault="00CF1EF7" w:rsidP="001578DA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Times New Roman" w:hAnsi="Times New Roman"/>
          <w:i/>
        </w:rPr>
      </w:pPr>
      <w:r w:rsidRPr="001578DA">
        <w:rPr>
          <w:rFonts w:ascii="Times New Roman" w:hAnsi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B45B0" w:rsidRPr="001578DA" w:rsidRDefault="001B45B0" w:rsidP="001578DA">
      <w:pPr>
        <w:pStyle w:val="Default"/>
        <w:spacing w:line="360" w:lineRule="auto"/>
        <w:rPr>
          <w:sz w:val="22"/>
          <w:szCs w:val="22"/>
        </w:rPr>
      </w:pPr>
    </w:p>
    <w:p w:rsidR="001B45B0" w:rsidRDefault="00FF0E3A" w:rsidP="003415B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                                                 ..…………………………………………</w:t>
      </w:r>
    </w:p>
    <w:p w:rsidR="00FF0E3A" w:rsidRPr="00FF0E3A" w:rsidRDefault="00FF0E3A" w:rsidP="003415BC">
      <w:pPr>
        <w:pStyle w:val="Default"/>
        <w:spacing w:line="360" w:lineRule="auto"/>
        <w:rPr>
          <w:sz w:val="18"/>
          <w:szCs w:val="18"/>
        </w:rPr>
      </w:pPr>
      <w:r w:rsidRPr="00FF0E3A">
        <w:rPr>
          <w:sz w:val="18"/>
          <w:szCs w:val="18"/>
        </w:rPr>
        <w:t xml:space="preserve">Podpis kierownika projektu                                                  </w:t>
      </w:r>
      <w:r>
        <w:rPr>
          <w:sz w:val="18"/>
          <w:szCs w:val="18"/>
        </w:rPr>
        <w:t xml:space="preserve">                                          </w:t>
      </w:r>
      <w:r w:rsidRPr="00FF0E3A">
        <w:rPr>
          <w:sz w:val="18"/>
          <w:szCs w:val="18"/>
        </w:rPr>
        <w:t xml:space="preserve"> Pieczęć i podpis Dyrektora Szkoły</w:t>
      </w:r>
    </w:p>
    <w:p w:rsidR="00E27D2F" w:rsidRDefault="00E27D2F" w:rsidP="003415BC">
      <w:pPr>
        <w:pStyle w:val="Default"/>
        <w:spacing w:line="360" w:lineRule="auto"/>
        <w:rPr>
          <w:sz w:val="22"/>
          <w:szCs w:val="22"/>
        </w:rPr>
      </w:pPr>
    </w:p>
    <w:p w:rsidR="001B45B0" w:rsidRDefault="00E04A18" w:rsidP="003415BC">
      <w:pPr>
        <w:pStyle w:val="Default"/>
        <w:spacing w:line="360" w:lineRule="auto"/>
        <w:rPr>
          <w:sz w:val="22"/>
          <w:szCs w:val="22"/>
        </w:rPr>
      </w:pPr>
      <w:r w:rsidRPr="001578DA">
        <w:rPr>
          <w:b/>
          <w:sz w:val="22"/>
          <w:szCs w:val="22"/>
        </w:rPr>
        <w:t>W załączeniu</w:t>
      </w:r>
      <w:r>
        <w:rPr>
          <w:sz w:val="22"/>
          <w:szCs w:val="22"/>
        </w:rPr>
        <w:t>:</w:t>
      </w:r>
    </w:p>
    <w:p w:rsidR="00E04A18" w:rsidRDefault="00E04A18" w:rsidP="00E04A18">
      <w:pPr>
        <w:pStyle w:val="Default"/>
        <w:spacing w:line="360" w:lineRule="auto"/>
        <w:rPr>
          <w:bCs/>
          <w:sz w:val="23"/>
          <w:szCs w:val="23"/>
        </w:rPr>
      </w:pPr>
      <w:r>
        <w:rPr>
          <w:sz w:val="22"/>
          <w:szCs w:val="22"/>
        </w:rPr>
        <w:t xml:space="preserve">1. Wzór </w:t>
      </w:r>
      <w:r w:rsidRPr="002F6E3E">
        <w:rPr>
          <w:bCs/>
          <w:sz w:val="23"/>
          <w:szCs w:val="23"/>
        </w:rPr>
        <w:t>FORMULARZ</w:t>
      </w:r>
      <w:r>
        <w:rPr>
          <w:bCs/>
          <w:sz w:val="23"/>
          <w:szCs w:val="23"/>
        </w:rPr>
        <w:t>A</w:t>
      </w:r>
      <w:r w:rsidRPr="002F6E3E">
        <w:rPr>
          <w:bCs/>
          <w:sz w:val="23"/>
          <w:szCs w:val="23"/>
        </w:rPr>
        <w:t xml:space="preserve"> OFERTOW</w:t>
      </w:r>
      <w:r>
        <w:rPr>
          <w:bCs/>
          <w:sz w:val="23"/>
          <w:szCs w:val="23"/>
        </w:rPr>
        <w:t>EGO</w:t>
      </w:r>
      <w:r w:rsidRPr="002F6E3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wraz z  załącznikami</w:t>
      </w:r>
    </w:p>
    <w:p w:rsidR="00E04A18" w:rsidRDefault="00E04A18" w:rsidP="00E04A18">
      <w:pPr>
        <w:pStyle w:val="Default"/>
        <w:spacing w:line="360" w:lineRule="auto"/>
        <w:ind w:left="993" w:hanging="142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a) </w:t>
      </w:r>
      <w:r w:rsidR="00C062E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Załącznik n1 – Doświadczenie trenera/trenerów przewidzianego/przewidzianych do prowadzenia szkoleń</w:t>
      </w:r>
    </w:p>
    <w:p w:rsidR="00E04A18" w:rsidRDefault="00E04A18" w:rsidP="00E04A18">
      <w:pPr>
        <w:pStyle w:val="Default"/>
        <w:spacing w:line="360" w:lineRule="auto"/>
        <w:ind w:left="993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) </w:t>
      </w:r>
      <w:r w:rsidR="00C062E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Załącznik nr 2 –</w:t>
      </w:r>
      <w:r w:rsidR="003B015F">
        <w:rPr>
          <w:bCs/>
          <w:sz w:val="23"/>
          <w:szCs w:val="23"/>
        </w:rPr>
        <w:t>Program i harmonogram s</w:t>
      </w:r>
      <w:r>
        <w:rPr>
          <w:bCs/>
          <w:sz w:val="23"/>
          <w:szCs w:val="23"/>
        </w:rPr>
        <w:t>zkolenia opracowany przez Wykonawcę</w:t>
      </w:r>
    </w:p>
    <w:p w:rsidR="00097798" w:rsidRDefault="00E04A18" w:rsidP="00E04A18">
      <w:pPr>
        <w:pStyle w:val="Default"/>
        <w:spacing w:line="360" w:lineRule="auto"/>
        <w:ind w:left="993"/>
        <w:rPr>
          <w:bCs/>
          <w:sz w:val="23"/>
          <w:szCs w:val="23"/>
        </w:rPr>
      </w:pPr>
      <w:r>
        <w:rPr>
          <w:bCs/>
          <w:sz w:val="23"/>
          <w:szCs w:val="23"/>
        </w:rPr>
        <w:t>c)</w:t>
      </w:r>
      <w:r w:rsidR="00C062E1">
        <w:rPr>
          <w:bCs/>
          <w:sz w:val="23"/>
          <w:szCs w:val="23"/>
        </w:rPr>
        <w:t xml:space="preserve">  </w:t>
      </w:r>
      <w:r w:rsidR="00097798">
        <w:rPr>
          <w:bCs/>
          <w:sz w:val="23"/>
          <w:szCs w:val="23"/>
        </w:rPr>
        <w:t>Załącznik nr 3 – Oświadczenie wykonawcy</w:t>
      </w:r>
    </w:p>
    <w:p w:rsidR="001B45B0" w:rsidRPr="001578DA" w:rsidRDefault="00E04A18" w:rsidP="00CD552D">
      <w:pPr>
        <w:pStyle w:val="Default"/>
        <w:spacing w:line="360" w:lineRule="auto"/>
        <w:ind w:left="993"/>
        <w:rPr>
          <w:bCs/>
          <w:sz w:val="23"/>
          <w:szCs w:val="23"/>
        </w:rPr>
      </w:pPr>
      <w:r>
        <w:rPr>
          <w:bCs/>
          <w:sz w:val="23"/>
          <w:szCs w:val="23"/>
        </w:rPr>
        <w:t>Aktualne zaświadczenie o wpisie do Centralnej Ewidencji Informacji o Działalności Gospodarczej w formie wydruku ze strony internetowej CEDIG w odniesieniu do podmiotów, na które przepisy nakładają obowiązek uzyskania wpisu do tego rejestru, lub wydruk z KRS</w:t>
      </w:r>
      <w:r w:rsidR="00F954F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2. Projekt umowy</w:t>
      </w:r>
    </w:p>
    <w:p w:rsidR="00C50DDE" w:rsidRDefault="00CD552D" w:rsidP="00CD552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zór umowy</w:t>
      </w:r>
    </w:p>
    <w:p w:rsidR="00C50DDE" w:rsidRDefault="00C50DDE" w:rsidP="00C50DDE">
      <w:pPr>
        <w:pStyle w:val="Default"/>
        <w:rPr>
          <w:sz w:val="22"/>
          <w:szCs w:val="22"/>
        </w:rPr>
      </w:pPr>
    </w:p>
    <w:p w:rsidR="00C062E1" w:rsidRDefault="0094281C" w:rsidP="00C50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578DA">
        <w:rPr>
          <w:sz w:val="22"/>
          <w:szCs w:val="22"/>
        </w:rPr>
        <w:t xml:space="preserve">                 </w:t>
      </w:r>
    </w:p>
    <w:p w:rsidR="00CD552D" w:rsidRDefault="00C062E1" w:rsidP="00C50DDE">
      <w:pPr>
        <w:pStyle w:val="Default"/>
        <w:rPr>
          <w:i/>
          <w:sz w:val="22"/>
          <w:szCs w:val="22"/>
        </w:rPr>
      </w:pPr>
      <w:r w:rsidRPr="001578DA">
        <w:rPr>
          <w:i/>
          <w:sz w:val="22"/>
          <w:szCs w:val="22"/>
        </w:rPr>
        <w:t xml:space="preserve">                                                                                                              </w:t>
      </w:r>
    </w:p>
    <w:p w:rsidR="00CD552D" w:rsidRDefault="00CD552D" w:rsidP="00C50DDE">
      <w:pPr>
        <w:pStyle w:val="Default"/>
        <w:rPr>
          <w:i/>
          <w:sz w:val="22"/>
          <w:szCs w:val="22"/>
        </w:rPr>
      </w:pPr>
    </w:p>
    <w:p w:rsidR="00A04DBD" w:rsidRDefault="00A04DBD" w:rsidP="002824ED">
      <w:pPr>
        <w:pStyle w:val="Default"/>
        <w:rPr>
          <w:i/>
          <w:sz w:val="22"/>
          <w:szCs w:val="22"/>
        </w:rPr>
      </w:pPr>
    </w:p>
    <w:sectPr w:rsidR="00A04DBD" w:rsidSect="008525C9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A4" w:rsidRPr="008B0185" w:rsidRDefault="009C42A4" w:rsidP="008B0185">
      <w:pPr>
        <w:spacing w:after="0" w:line="240" w:lineRule="auto"/>
      </w:pPr>
      <w:r>
        <w:separator/>
      </w:r>
    </w:p>
  </w:endnote>
  <w:endnote w:type="continuationSeparator" w:id="0">
    <w:p w:rsidR="009C42A4" w:rsidRPr="008B0185" w:rsidRDefault="009C42A4" w:rsidP="008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5266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824ED" w:rsidRDefault="002824E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B015F" w:rsidRPr="003B015F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2824ED" w:rsidRDefault="002824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A4" w:rsidRPr="008B0185" w:rsidRDefault="009C42A4" w:rsidP="008B0185">
      <w:pPr>
        <w:spacing w:after="0" w:line="240" w:lineRule="auto"/>
      </w:pPr>
      <w:r>
        <w:separator/>
      </w:r>
    </w:p>
  </w:footnote>
  <w:footnote w:type="continuationSeparator" w:id="0">
    <w:p w:rsidR="009C42A4" w:rsidRPr="008B0185" w:rsidRDefault="009C42A4" w:rsidP="008B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A4" w:rsidRDefault="009C42A4">
    <w:pPr>
      <w:pStyle w:val="Nagwek"/>
    </w:pPr>
    <w:r>
      <w:rPr>
        <w:noProof/>
        <w:lang w:eastAsia="pl-PL"/>
      </w:rPr>
      <w:drawing>
        <wp:inline distT="0" distB="0" distL="0" distR="0">
          <wp:extent cx="5760720" cy="47175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3B6"/>
    <w:multiLevelType w:val="hybridMultilevel"/>
    <w:tmpl w:val="79681F54"/>
    <w:lvl w:ilvl="0" w:tplc="88886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616FF"/>
    <w:multiLevelType w:val="hybridMultilevel"/>
    <w:tmpl w:val="D1E8408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615F81"/>
    <w:multiLevelType w:val="hybridMultilevel"/>
    <w:tmpl w:val="373A0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46204F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93E15"/>
    <w:multiLevelType w:val="multilevel"/>
    <w:tmpl w:val="6AEE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23"/>
      </w:pPr>
      <w:rPr>
        <w:rFonts w:ascii="Courier New" w:hAnsi="Courier New" w:cs="Courier New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9B81568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BC0F60"/>
    <w:multiLevelType w:val="hybridMultilevel"/>
    <w:tmpl w:val="0F4080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735E8"/>
    <w:multiLevelType w:val="hybridMultilevel"/>
    <w:tmpl w:val="DE06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459BB"/>
    <w:multiLevelType w:val="hybridMultilevel"/>
    <w:tmpl w:val="A18278C0"/>
    <w:lvl w:ilvl="0" w:tplc="FB7EDC7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60F9"/>
    <w:multiLevelType w:val="hybridMultilevel"/>
    <w:tmpl w:val="495E0650"/>
    <w:lvl w:ilvl="0" w:tplc="2FDC7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0E7503"/>
    <w:multiLevelType w:val="hybridMultilevel"/>
    <w:tmpl w:val="20BAF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3329"/>
    <w:multiLevelType w:val="hybridMultilevel"/>
    <w:tmpl w:val="DF86AB8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136792"/>
    <w:multiLevelType w:val="hybridMultilevel"/>
    <w:tmpl w:val="2752C2A6"/>
    <w:lvl w:ilvl="0" w:tplc="632058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E6C03"/>
    <w:multiLevelType w:val="hybridMultilevel"/>
    <w:tmpl w:val="BCFEDB36"/>
    <w:lvl w:ilvl="0" w:tplc="917237C4">
      <w:start w:val="18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432287"/>
    <w:multiLevelType w:val="hybridMultilevel"/>
    <w:tmpl w:val="25CA0668"/>
    <w:lvl w:ilvl="0" w:tplc="147652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8017C"/>
    <w:multiLevelType w:val="hybridMultilevel"/>
    <w:tmpl w:val="4F0A9A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56C00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E613D"/>
    <w:multiLevelType w:val="hybridMultilevel"/>
    <w:tmpl w:val="5B5A0D82"/>
    <w:lvl w:ilvl="0" w:tplc="492ED7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777FA"/>
    <w:multiLevelType w:val="hybridMultilevel"/>
    <w:tmpl w:val="00786F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FB463F"/>
    <w:multiLevelType w:val="hybridMultilevel"/>
    <w:tmpl w:val="875E9626"/>
    <w:lvl w:ilvl="0" w:tplc="492ED7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2668B"/>
    <w:multiLevelType w:val="hybridMultilevel"/>
    <w:tmpl w:val="7546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D10BD"/>
    <w:multiLevelType w:val="hybridMultilevel"/>
    <w:tmpl w:val="B42814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C1338"/>
    <w:multiLevelType w:val="hybridMultilevel"/>
    <w:tmpl w:val="4CD4C196"/>
    <w:lvl w:ilvl="0" w:tplc="A78891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65F52"/>
    <w:multiLevelType w:val="hybridMultilevel"/>
    <w:tmpl w:val="3A043A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97673E9"/>
    <w:multiLevelType w:val="hybridMultilevel"/>
    <w:tmpl w:val="FB64C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D29C7"/>
    <w:multiLevelType w:val="hybridMultilevel"/>
    <w:tmpl w:val="70BE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22A91"/>
    <w:multiLevelType w:val="hybridMultilevel"/>
    <w:tmpl w:val="79C612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40C0C"/>
    <w:multiLevelType w:val="hybridMultilevel"/>
    <w:tmpl w:val="79681F54"/>
    <w:lvl w:ilvl="0" w:tplc="888867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7C31F8"/>
    <w:multiLevelType w:val="hybridMultilevel"/>
    <w:tmpl w:val="8E385D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D0E07"/>
    <w:multiLevelType w:val="hybridMultilevel"/>
    <w:tmpl w:val="6D44350E"/>
    <w:lvl w:ilvl="0" w:tplc="83F6D81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B340B5C"/>
    <w:multiLevelType w:val="hybridMultilevel"/>
    <w:tmpl w:val="9800D6B0"/>
    <w:lvl w:ilvl="0" w:tplc="F342F1E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0A70046"/>
    <w:multiLevelType w:val="hybridMultilevel"/>
    <w:tmpl w:val="FD68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726E6"/>
    <w:multiLevelType w:val="hybridMultilevel"/>
    <w:tmpl w:val="BFA0C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E4C69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8C6F80"/>
    <w:multiLevelType w:val="hybridMultilevel"/>
    <w:tmpl w:val="9CA62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435D4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DC6FDF"/>
    <w:multiLevelType w:val="hybridMultilevel"/>
    <w:tmpl w:val="67DA8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534A"/>
    <w:multiLevelType w:val="hybridMultilevel"/>
    <w:tmpl w:val="2788F1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DF03347"/>
    <w:multiLevelType w:val="hybridMultilevel"/>
    <w:tmpl w:val="1F6CB7D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35"/>
  </w:num>
  <w:num w:numId="4">
    <w:abstractNumId w:val="8"/>
  </w:num>
  <w:num w:numId="5">
    <w:abstractNumId w:val="13"/>
  </w:num>
  <w:num w:numId="6">
    <w:abstractNumId w:val="28"/>
  </w:num>
  <w:num w:numId="7">
    <w:abstractNumId w:val="40"/>
  </w:num>
  <w:num w:numId="8">
    <w:abstractNumId w:val="17"/>
  </w:num>
  <w:num w:numId="9">
    <w:abstractNumId w:val="9"/>
  </w:num>
  <w:num w:numId="10">
    <w:abstractNumId w:val="30"/>
  </w:num>
  <w:num w:numId="11">
    <w:abstractNumId w:val="41"/>
  </w:num>
  <w:num w:numId="12">
    <w:abstractNumId w:val="2"/>
  </w:num>
  <w:num w:numId="13">
    <w:abstractNumId w:val="26"/>
  </w:num>
  <w:num w:numId="14">
    <w:abstractNumId w:val="42"/>
  </w:num>
  <w:num w:numId="15">
    <w:abstractNumId w:val="37"/>
  </w:num>
  <w:num w:numId="16">
    <w:abstractNumId w:val="23"/>
  </w:num>
  <w:num w:numId="17">
    <w:abstractNumId w:val="4"/>
  </w:num>
  <w:num w:numId="18">
    <w:abstractNumId w:val="34"/>
  </w:num>
  <w:num w:numId="19">
    <w:abstractNumId w:val="1"/>
  </w:num>
  <w:num w:numId="20">
    <w:abstractNumId w:val="29"/>
  </w:num>
  <w:num w:numId="21">
    <w:abstractNumId w:val="15"/>
  </w:num>
  <w:num w:numId="22">
    <w:abstractNumId w:val="20"/>
  </w:num>
  <w:num w:numId="23">
    <w:abstractNumId w:val="16"/>
  </w:num>
  <w:num w:numId="24">
    <w:abstractNumId w:val="22"/>
  </w:num>
  <w:num w:numId="25">
    <w:abstractNumId w:val="39"/>
  </w:num>
  <w:num w:numId="26">
    <w:abstractNumId w:val="19"/>
  </w:num>
  <w:num w:numId="27">
    <w:abstractNumId w:val="38"/>
  </w:num>
  <w:num w:numId="28">
    <w:abstractNumId w:val="0"/>
  </w:num>
  <w:num w:numId="29">
    <w:abstractNumId w:val="25"/>
  </w:num>
  <w:num w:numId="30">
    <w:abstractNumId w:val="7"/>
  </w:num>
  <w:num w:numId="31">
    <w:abstractNumId w:val="11"/>
  </w:num>
  <w:num w:numId="32">
    <w:abstractNumId w:val="33"/>
  </w:num>
  <w:num w:numId="33">
    <w:abstractNumId w:val="32"/>
  </w:num>
  <w:num w:numId="34">
    <w:abstractNumId w:val="14"/>
  </w:num>
  <w:num w:numId="35">
    <w:abstractNumId w:val="18"/>
  </w:num>
  <w:num w:numId="36">
    <w:abstractNumId w:val="12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3"/>
  </w:num>
  <w:num w:numId="42">
    <w:abstractNumId w:val="6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00"/>
    <w:rsid w:val="0000095E"/>
    <w:rsid w:val="00004A8A"/>
    <w:rsid w:val="000115D2"/>
    <w:rsid w:val="0001526F"/>
    <w:rsid w:val="0001741E"/>
    <w:rsid w:val="00021B2A"/>
    <w:rsid w:val="000240A5"/>
    <w:rsid w:val="000255A8"/>
    <w:rsid w:val="00026B3B"/>
    <w:rsid w:val="000573F3"/>
    <w:rsid w:val="00060B23"/>
    <w:rsid w:val="00060F4A"/>
    <w:rsid w:val="00062DF2"/>
    <w:rsid w:val="0007667A"/>
    <w:rsid w:val="00097798"/>
    <w:rsid w:val="000A2BAC"/>
    <w:rsid w:val="000A7BEC"/>
    <w:rsid w:val="000B2885"/>
    <w:rsid w:val="000B74EA"/>
    <w:rsid w:val="000C026B"/>
    <w:rsid w:val="000C15F4"/>
    <w:rsid w:val="000C7DA4"/>
    <w:rsid w:val="000E6D68"/>
    <w:rsid w:val="000F0BCB"/>
    <w:rsid w:val="000F61DB"/>
    <w:rsid w:val="00100E2B"/>
    <w:rsid w:val="0010215D"/>
    <w:rsid w:val="001147D7"/>
    <w:rsid w:val="00115107"/>
    <w:rsid w:val="00121684"/>
    <w:rsid w:val="00124606"/>
    <w:rsid w:val="00124AE0"/>
    <w:rsid w:val="001310CE"/>
    <w:rsid w:val="00131C81"/>
    <w:rsid w:val="001325D1"/>
    <w:rsid w:val="00136BCD"/>
    <w:rsid w:val="00137849"/>
    <w:rsid w:val="00150508"/>
    <w:rsid w:val="00151EB5"/>
    <w:rsid w:val="0015360E"/>
    <w:rsid w:val="001551DF"/>
    <w:rsid w:val="001560B7"/>
    <w:rsid w:val="001578DA"/>
    <w:rsid w:val="001603B5"/>
    <w:rsid w:val="00163AAC"/>
    <w:rsid w:val="001648B3"/>
    <w:rsid w:val="0016558B"/>
    <w:rsid w:val="00165952"/>
    <w:rsid w:val="00166C01"/>
    <w:rsid w:val="001879DB"/>
    <w:rsid w:val="00193E8B"/>
    <w:rsid w:val="00195572"/>
    <w:rsid w:val="00197357"/>
    <w:rsid w:val="001B45B0"/>
    <w:rsid w:val="001B6E3A"/>
    <w:rsid w:val="001C3BEE"/>
    <w:rsid w:val="001C51F0"/>
    <w:rsid w:val="001C7233"/>
    <w:rsid w:val="001E6960"/>
    <w:rsid w:val="001F5BEA"/>
    <w:rsid w:val="001F72E7"/>
    <w:rsid w:val="002007AA"/>
    <w:rsid w:val="002013CE"/>
    <w:rsid w:val="0020173A"/>
    <w:rsid w:val="00205A31"/>
    <w:rsid w:val="0021309A"/>
    <w:rsid w:val="002325AC"/>
    <w:rsid w:val="00234DB5"/>
    <w:rsid w:val="00235AA8"/>
    <w:rsid w:val="002362CA"/>
    <w:rsid w:val="0024396E"/>
    <w:rsid w:val="0025005D"/>
    <w:rsid w:val="00251CD3"/>
    <w:rsid w:val="0025306B"/>
    <w:rsid w:val="00262F5F"/>
    <w:rsid w:val="002710EF"/>
    <w:rsid w:val="002746C0"/>
    <w:rsid w:val="00275205"/>
    <w:rsid w:val="00276A93"/>
    <w:rsid w:val="002824ED"/>
    <w:rsid w:val="00284193"/>
    <w:rsid w:val="00284F58"/>
    <w:rsid w:val="00291BCF"/>
    <w:rsid w:val="002D3304"/>
    <w:rsid w:val="002D4A2B"/>
    <w:rsid w:val="002F6E3E"/>
    <w:rsid w:val="00301FFB"/>
    <w:rsid w:val="00303248"/>
    <w:rsid w:val="003065AE"/>
    <w:rsid w:val="00322924"/>
    <w:rsid w:val="00323798"/>
    <w:rsid w:val="00325B66"/>
    <w:rsid w:val="003401B5"/>
    <w:rsid w:val="003415BC"/>
    <w:rsid w:val="00356A32"/>
    <w:rsid w:val="00367887"/>
    <w:rsid w:val="00371F5D"/>
    <w:rsid w:val="00377DBF"/>
    <w:rsid w:val="00380610"/>
    <w:rsid w:val="00386463"/>
    <w:rsid w:val="003944B8"/>
    <w:rsid w:val="003A5926"/>
    <w:rsid w:val="003B015F"/>
    <w:rsid w:val="003C2436"/>
    <w:rsid w:val="003D130C"/>
    <w:rsid w:val="003D2534"/>
    <w:rsid w:val="003D6149"/>
    <w:rsid w:val="003F18CC"/>
    <w:rsid w:val="004171F2"/>
    <w:rsid w:val="00424AF4"/>
    <w:rsid w:val="00426C4B"/>
    <w:rsid w:val="00433ADD"/>
    <w:rsid w:val="004364E7"/>
    <w:rsid w:val="00441265"/>
    <w:rsid w:val="0044682D"/>
    <w:rsid w:val="00456AAA"/>
    <w:rsid w:val="00464710"/>
    <w:rsid w:val="004654A3"/>
    <w:rsid w:val="0047004A"/>
    <w:rsid w:val="00472304"/>
    <w:rsid w:val="00475302"/>
    <w:rsid w:val="00481016"/>
    <w:rsid w:val="00487944"/>
    <w:rsid w:val="00491357"/>
    <w:rsid w:val="0049165A"/>
    <w:rsid w:val="0049474F"/>
    <w:rsid w:val="004970C7"/>
    <w:rsid w:val="00497E53"/>
    <w:rsid w:val="004C4E08"/>
    <w:rsid w:val="004F353A"/>
    <w:rsid w:val="0050475E"/>
    <w:rsid w:val="00527312"/>
    <w:rsid w:val="0052759F"/>
    <w:rsid w:val="0053148B"/>
    <w:rsid w:val="005367D3"/>
    <w:rsid w:val="00537F5B"/>
    <w:rsid w:val="005473A9"/>
    <w:rsid w:val="00554047"/>
    <w:rsid w:val="0055529C"/>
    <w:rsid w:val="00565621"/>
    <w:rsid w:val="0057181E"/>
    <w:rsid w:val="00574254"/>
    <w:rsid w:val="00576050"/>
    <w:rsid w:val="00576E60"/>
    <w:rsid w:val="0058479A"/>
    <w:rsid w:val="00586E45"/>
    <w:rsid w:val="005872F2"/>
    <w:rsid w:val="00595583"/>
    <w:rsid w:val="005A130B"/>
    <w:rsid w:val="005A2A66"/>
    <w:rsid w:val="005A33C3"/>
    <w:rsid w:val="005A4E1E"/>
    <w:rsid w:val="005C00A5"/>
    <w:rsid w:val="005C38A5"/>
    <w:rsid w:val="005C5A5C"/>
    <w:rsid w:val="005D458A"/>
    <w:rsid w:val="005E183C"/>
    <w:rsid w:val="005E5CA4"/>
    <w:rsid w:val="005E695D"/>
    <w:rsid w:val="005F6520"/>
    <w:rsid w:val="005F77EF"/>
    <w:rsid w:val="0060058B"/>
    <w:rsid w:val="00624FDD"/>
    <w:rsid w:val="006413F3"/>
    <w:rsid w:val="00656D1E"/>
    <w:rsid w:val="0065763D"/>
    <w:rsid w:val="00675885"/>
    <w:rsid w:val="00676A3C"/>
    <w:rsid w:val="00680D4C"/>
    <w:rsid w:val="006821F5"/>
    <w:rsid w:val="00686DB7"/>
    <w:rsid w:val="00686EDA"/>
    <w:rsid w:val="006B17C8"/>
    <w:rsid w:val="006B1B53"/>
    <w:rsid w:val="006B747B"/>
    <w:rsid w:val="006C02E1"/>
    <w:rsid w:val="006C3166"/>
    <w:rsid w:val="006C6472"/>
    <w:rsid w:val="006D4BFE"/>
    <w:rsid w:val="006E259F"/>
    <w:rsid w:val="006E46D5"/>
    <w:rsid w:val="006E4760"/>
    <w:rsid w:val="006F506D"/>
    <w:rsid w:val="006F730E"/>
    <w:rsid w:val="0070052E"/>
    <w:rsid w:val="00705ED2"/>
    <w:rsid w:val="00707C67"/>
    <w:rsid w:val="00710298"/>
    <w:rsid w:val="007162D8"/>
    <w:rsid w:val="00716E69"/>
    <w:rsid w:val="007216BD"/>
    <w:rsid w:val="00721E1E"/>
    <w:rsid w:val="007346D7"/>
    <w:rsid w:val="007350BF"/>
    <w:rsid w:val="007368D0"/>
    <w:rsid w:val="00737280"/>
    <w:rsid w:val="00746658"/>
    <w:rsid w:val="0075187F"/>
    <w:rsid w:val="007568B4"/>
    <w:rsid w:val="0076519D"/>
    <w:rsid w:val="00770BFF"/>
    <w:rsid w:val="007737FC"/>
    <w:rsid w:val="007761F2"/>
    <w:rsid w:val="00780654"/>
    <w:rsid w:val="00782D95"/>
    <w:rsid w:val="00787725"/>
    <w:rsid w:val="007A644F"/>
    <w:rsid w:val="007A7076"/>
    <w:rsid w:val="007B3BCD"/>
    <w:rsid w:val="007C5447"/>
    <w:rsid w:val="007D0096"/>
    <w:rsid w:val="007D6913"/>
    <w:rsid w:val="007E28FC"/>
    <w:rsid w:val="007E3EFA"/>
    <w:rsid w:val="007E7349"/>
    <w:rsid w:val="007E7392"/>
    <w:rsid w:val="007F383B"/>
    <w:rsid w:val="007F77B0"/>
    <w:rsid w:val="00803593"/>
    <w:rsid w:val="0081304A"/>
    <w:rsid w:val="008225DB"/>
    <w:rsid w:val="00835ED2"/>
    <w:rsid w:val="0084783E"/>
    <w:rsid w:val="0085051B"/>
    <w:rsid w:val="008525C9"/>
    <w:rsid w:val="00861C79"/>
    <w:rsid w:val="00885520"/>
    <w:rsid w:val="00885BF5"/>
    <w:rsid w:val="0089450B"/>
    <w:rsid w:val="00897178"/>
    <w:rsid w:val="008B0185"/>
    <w:rsid w:val="008B3175"/>
    <w:rsid w:val="008B51F4"/>
    <w:rsid w:val="008B5278"/>
    <w:rsid w:val="008B7002"/>
    <w:rsid w:val="008C6B26"/>
    <w:rsid w:val="008C7861"/>
    <w:rsid w:val="008D2092"/>
    <w:rsid w:val="008D2513"/>
    <w:rsid w:val="008D41B2"/>
    <w:rsid w:val="008F6A4D"/>
    <w:rsid w:val="00921339"/>
    <w:rsid w:val="009243B7"/>
    <w:rsid w:val="009250A5"/>
    <w:rsid w:val="009379E3"/>
    <w:rsid w:val="00940F80"/>
    <w:rsid w:val="009417A7"/>
    <w:rsid w:val="0094281C"/>
    <w:rsid w:val="00947CC4"/>
    <w:rsid w:val="009678AA"/>
    <w:rsid w:val="00977DCC"/>
    <w:rsid w:val="00980D09"/>
    <w:rsid w:val="009A1595"/>
    <w:rsid w:val="009C2078"/>
    <w:rsid w:val="009C42A4"/>
    <w:rsid w:val="009E26CC"/>
    <w:rsid w:val="009E7E6B"/>
    <w:rsid w:val="009F3617"/>
    <w:rsid w:val="009F6F6B"/>
    <w:rsid w:val="00A0040C"/>
    <w:rsid w:val="00A04DBD"/>
    <w:rsid w:val="00A05E71"/>
    <w:rsid w:val="00A41789"/>
    <w:rsid w:val="00A61921"/>
    <w:rsid w:val="00A72449"/>
    <w:rsid w:val="00A74E5E"/>
    <w:rsid w:val="00A824D5"/>
    <w:rsid w:val="00A97E80"/>
    <w:rsid w:val="00AA309F"/>
    <w:rsid w:val="00AB2DCF"/>
    <w:rsid w:val="00AB4331"/>
    <w:rsid w:val="00AC241B"/>
    <w:rsid w:val="00AC2EC0"/>
    <w:rsid w:val="00AD3D16"/>
    <w:rsid w:val="00AD67E4"/>
    <w:rsid w:val="00AF188F"/>
    <w:rsid w:val="00AF1FBA"/>
    <w:rsid w:val="00B0198C"/>
    <w:rsid w:val="00B04EA1"/>
    <w:rsid w:val="00B209F2"/>
    <w:rsid w:val="00B26632"/>
    <w:rsid w:val="00B2714D"/>
    <w:rsid w:val="00B3604C"/>
    <w:rsid w:val="00B36C04"/>
    <w:rsid w:val="00B373E3"/>
    <w:rsid w:val="00B437F3"/>
    <w:rsid w:val="00B47974"/>
    <w:rsid w:val="00B50174"/>
    <w:rsid w:val="00B64A00"/>
    <w:rsid w:val="00B70ABE"/>
    <w:rsid w:val="00B76F33"/>
    <w:rsid w:val="00B83CA0"/>
    <w:rsid w:val="00BA07F5"/>
    <w:rsid w:val="00BA79D0"/>
    <w:rsid w:val="00BB1B37"/>
    <w:rsid w:val="00BD202E"/>
    <w:rsid w:val="00BD7EB9"/>
    <w:rsid w:val="00BF160C"/>
    <w:rsid w:val="00BF3722"/>
    <w:rsid w:val="00C06138"/>
    <w:rsid w:val="00C062E1"/>
    <w:rsid w:val="00C21E63"/>
    <w:rsid w:val="00C26B46"/>
    <w:rsid w:val="00C413EE"/>
    <w:rsid w:val="00C50DDE"/>
    <w:rsid w:val="00C60F68"/>
    <w:rsid w:val="00C720BF"/>
    <w:rsid w:val="00C72E9C"/>
    <w:rsid w:val="00C77571"/>
    <w:rsid w:val="00C8084B"/>
    <w:rsid w:val="00C81ACD"/>
    <w:rsid w:val="00C81C96"/>
    <w:rsid w:val="00C829B9"/>
    <w:rsid w:val="00C95757"/>
    <w:rsid w:val="00C96EC0"/>
    <w:rsid w:val="00CB24EA"/>
    <w:rsid w:val="00CC2578"/>
    <w:rsid w:val="00CD09A6"/>
    <w:rsid w:val="00CD552D"/>
    <w:rsid w:val="00CD5957"/>
    <w:rsid w:val="00CD5C22"/>
    <w:rsid w:val="00CD5C67"/>
    <w:rsid w:val="00CE057D"/>
    <w:rsid w:val="00CE33CA"/>
    <w:rsid w:val="00CE7E0F"/>
    <w:rsid w:val="00CF1EF7"/>
    <w:rsid w:val="00CF5A6D"/>
    <w:rsid w:val="00D063BB"/>
    <w:rsid w:val="00D13375"/>
    <w:rsid w:val="00D16FD1"/>
    <w:rsid w:val="00D228F3"/>
    <w:rsid w:val="00D26599"/>
    <w:rsid w:val="00D437B7"/>
    <w:rsid w:val="00D613A6"/>
    <w:rsid w:val="00D62F45"/>
    <w:rsid w:val="00D707AD"/>
    <w:rsid w:val="00D7337F"/>
    <w:rsid w:val="00D809A2"/>
    <w:rsid w:val="00D82A88"/>
    <w:rsid w:val="00D82D85"/>
    <w:rsid w:val="00D8715E"/>
    <w:rsid w:val="00D87887"/>
    <w:rsid w:val="00D87F88"/>
    <w:rsid w:val="00D91E7A"/>
    <w:rsid w:val="00D94C2D"/>
    <w:rsid w:val="00DA2823"/>
    <w:rsid w:val="00DB14C5"/>
    <w:rsid w:val="00DB331E"/>
    <w:rsid w:val="00DD5C42"/>
    <w:rsid w:val="00DE3BB0"/>
    <w:rsid w:val="00DE6FFC"/>
    <w:rsid w:val="00DF3489"/>
    <w:rsid w:val="00DF5019"/>
    <w:rsid w:val="00DF6E85"/>
    <w:rsid w:val="00DF7332"/>
    <w:rsid w:val="00E02848"/>
    <w:rsid w:val="00E04A18"/>
    <w:rsid w:val="00E124B6"/>
    <w:rsid w:val="00E27D2F"/>
    <w:rsid w:val="00E427E9"/>
    <w:rsid w:val="00E45DC7"/>
    <w:rsid w:val="00E46140"/>
    <w:rsid w:val="00E47D11"/>
    <w:rsid w:val="00E50EF7"/>
    <w:rsid w:val="00E63B11"/>
    <w:rsid w:val="00E726A1"/>
    <w:rsid w:val="00E75E6E"/>
    <w:rsid w:val="00EA4775"/>
    <w:rsid w:val="00EA5C09"/>
    <w:rsid w:val="00EA7387"/>
    <w:rsid w:val="00EB7FAF"/>
    <w:rsid w:val="00EC49BF"/>
    <w:rsid w:val="00EC668F"/>
    <w:rsid w:val="00EC7494"/>
    <w:rsid w:val="00EE21EB"/>
    <w:rsid w:val="00F1724F"/>
    <w:rsid w:val="00F20A51"/>
    <w:rsid w:val="00F27B3D"/>
    <w:rsid w:val="00F32E40"/>
    <w:rsid w:val="00F45C04"/>
    <w:rsid w:val="00F51FA4"/>
    <w:rsid w:val="00F60F55"/>
    <w:rsid w:val="00F716D5"/>
    <w:rsid w:val="00F76863"/>
    <w:rsid w:val="00F8199B"/>
    <w:rsid w:val="00F85813"/>
    <w:rsid w:val="00F954FC"/>
    <w:rsid w:val="00FA398F"/>
    <w:rsid w:val="00FA3B9E"/>
    <w:rsid w:val="00FA5FC7"/>
    <w:rsid w:val="00FB295A"/>
    <w:rsid w:val="00FC5B1D"/>
    <w:rsid w:val="00FD42C3"/>
    <w:rsid w:val="00FE264F"/>
    <w:rsid w:val="00FF04CA"/>
    <w:rsid w:val="00FF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4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185"/>
  </w:style>
  <w:style w:type="paragraph" w:styleId="Stopka">
    <w:name w:val="footer"/>
    <w:basedOn w:val="Normalny"/>
    <w:link w:val="StopkaZnak"/>
    <w:uiPriority w:val="99"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185"/>
  </w:style>
  <w:style w:type="paragraph" w:styleId="Tekstdymka">
    <w:name w:val="Balloon Text"/>
    <w:basedOn w:val="Normalny"/>
    <w:link w:val="TekstdymkaZnak"/>
    <w:uiPriority w:val="99"/>
    <w:semiHidden/>
    <w:unhideWhenUsed/>
    <w:rsid w:val="008B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5BC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72"/>
    <w:qFormat/>
    <w:rsid w:val="005A33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72"/>
    <w:rsid w:val="00CF1E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DBFB-357D-4A13-A22C-3DBB41C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3-22T11:30:00Z</cp:lastPrinted>
  <dcterms:created xsi:type="dcterms:W3CDTF">2019-03-15T21:34:00Z</dcterms:created>
  <dcterms:modified xsi:type="dcterms:W3CDTF">2019-03-26T13:50:00Z</dcterms:modified>
</cp:coreProperties>
</file>